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B3" w:rsidRDefault="003D73F1" w:rsidP="00B51CB3">
      <w:pPr>
        <w:ind w:firstLine="708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ab/>
      </w:r>
    </w:p>
    <w:p w:rsidR="005A6D7D" w:rsidRPr="008F3E35" w:rsidRDefault="005A6D7D" w:rsidP="00B51CB3">
      <w:pPr>
        <w:ind w:firstLine="708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 w:rsidRPr="008F3E35">
        <w:rPr>
          <w:rStyle w:val="c1"/>
          <w:rFonts w:ascii="Times New Roman" w:hAnsi="Times New Roman" w:cs="Times New Roman"/>
          <w:sz w:val="28"/>
          <w:szCs w:val="28"/>
        </w:rPr>
        <w:t>Муниципальное  бюджетное  образовательное учреждение</w:t>
      </w:r>
    </w:p>
    <w:p w:rsidR="005A6D7D" w:rsidRPr="008F3E35" w:rsidRDefault="00B51CB3" w:rsidP="00B51CB3">
      <w:pPr>
        <w:pStyle w:val="a8"/>
        <w:spacing w:line="360" w:lineRule="auto"/>
        <w:ind w:right="850"/>
        <w:rPr>
          <w:rStyle w:val="c1"/>
          <w:sz w:val="28"/>
          <w:szCs w:val="28"/>
        </w:rPr>
      </w:pPr>
      <w:r w:rsidRPr="008F3E35">
        <w:rPr>
          <w:rStyle w:val="c1"/>
          <w:sz w:val="28"/>
          <w:szCs w:val="28"/>
        </w:rPr>
        <w:t xml:space="preserve">                       </w:t>
      </w:r>
      <w:r w:rsidR="003D73F1" w:rsidRPr="008F3E35">
        <w:rPr>
          <w:rStyle w:val="c1"/>
          <w:sz w:val="28"/>
          <w:szCs w:val="28"/>
        </w:rPr>
        <w:t>«С</w:t>
      </w:r>
      <w:r w:rsidR="005A6D7D" w:rsidRPr="008F3E35">
        <w:rPr>
          <w:rStyle w:val="c1"/>
          <w:sz w:val="28"/>
          <w:szCs w:val="28"/>
        </w:rPr>
        <w:t>редняя  общеобразовательная  школа № 9</w:t>
      </w:r>
      <w:r w:rsidR="003D73F1" w:rsidRPr="008F3E35">
        <w:rPr>
          <w:rStyle w:val="c1"/>
          <w:sz w:val="28"/>
          <w:szCs w:val="28"/>
        </w:rPr>
        <w:t>»</w:t>
      </w:r>
    </w:p>
    <w:p w:rsidR="005A6D7D" w:rsidRPr="008F3E35" w:rsidRDefault="005A6D7D" w:rsidP="005A6D7D">
      <w:pPr>
        <w:pStyle w:val="a8"/>
        <w:spacing w:line="360" w:lineRule="auto"/>
        <w:ind w:right="850"/>
        <w:rPr>
          <w:rStyle w:val="c1"/>
          <w:sz w:val="28"/>
          <w:szCs w:val="28"/>
        </w:rPr>
      </w:pPr>
    </w:p>
    <w:p w:rsidR="005A6D7D" w:rsidRPr="00563DA8" w:rsidRDefault="005A6D7D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</w:rPr>
      </w:pP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</w:rPr>
      </w:pP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</w:rPr>
      </w:pP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</w:rPr>
      </w:pP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</w:rPr>
      </w:pP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651" w:rsidRPr="008F3E35" w:rsidRDefault="009D7651" w:rsidP="009D7651">
      <w:pPr>
        <w:ind w:firstLine="708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8F3E35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 </w:t>
      </w:r>
      <w:bookmarkStart w:id="0" w:name="_GoBack"/>
      <w:r w:rsidR="006B69A4">
        <w:rPr>
          <w:rFonts w:ascii="Times New Roman" w:hAnsi="Times New Roman" w:cs="Times New Roman"/>
          <w:b/>
          <w:color w:val="002060"/>
          <w:sz w:val="36"/>
          <w:szCs w:val="28"/>
        </w:rPr>
        <w:t>Урок по теме</w:t>
      </w:r>
      <w:r w:rsidRPr="008F3E35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 «Мой класс и моя  школа»</w:t>
      </w:r>
      <w:bookmarkEnd w:id="0"/>
    </w:p>
    <w:p w:rsidR="00315245" w:rsidRPr="00563DA8" w:rsidRDefault="00782E67" w:rsidP="00315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 : </w:t>
      </w:r>
      <w:r w:rsidR="00315245" w:rsidRPr="00563DA8">
        <w:rPr>
          <w:rFonts w:ascii="Times New Roman" w:hAnsi="Times New Roman" w:cs="Times New Roman"/>
          <w:sz w:val="28"/>
          <w:szCs w:val="28"/>
        </w:rPr>
        <w:t>Аношина  Татьяна  Владимировна</w:t>
      </w: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3DA8">
        <w:rPr>
          <w:rFonts w:ascii="Times New Roman" w:hAnsi="Times New Roman" w:cs="Times New Roman"/>
          <w:sz w:val="28"/>
          <w:szCs w:val="28"/>
        </w:rPr>
        <w:t>Окружающий мир, 1 класс</w:t>
      </w: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3DA8">
        <w:rPr>
          <w:rFonts w:ascii="Times New Roman" w:hAnsi="Times New Roman" w:cs="Times New Roman"/>
          <w:sz w:val="28"/>
          <w:szCs w:val="28"/>
        </w:rPr>
        <w:t>УМК «Школа  России»</w:t>
      </w: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651" w:rsidRPr="00563DA8" w:rsidRDefault="009D7651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5245" w:rsidRDefault="00315245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5245" w:rsidRDefault="00315245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5245" w:rsidRDefault="00315245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5245" w:rsidRDefault="00315245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5245" w:rsidRDefault="00315245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5245" w:rsidRDefault="00315245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5245" w:rsidRDefault="00315245" w:rsidP="009D76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651" w:rsidRPr="00563DA8" w:rsidRDefault="009D7651" w:rsidP="005A6D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DA8">
        <w:rPr>
          <w:rFonts w:ascii="Times New Roman" w:hAnsi="Times New Roman" w:cs="Times New Roman"/>
          <w:sz w:val="28"/>
          <w:szCs w:val="28"/>
        </w:rPr>
        <w:t>2013</w:t>
      </w:r>
    </w:p>
    <w:p w:rsidR="009D7651" w:rsidRPr="00315245" w:rsidRDefault="002760E4" w:rsidP="00276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0E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D7651" w:rsidRPr="00E32F41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="009D7651" w:rsidRPr="00315245">
        <w:rPr>
          <w:rFonts w:ascii="Times New Roman" w:hAnsi="Times New Roman" w:cs="Times New Roman"/>
          <w:sz w:val="28"/>
          <w:szCs w:val="28"/>
        </w:rPr>
        <w:t xml:space="preserve"> </w:t>
      </w:r>
      <w:r w:rsidR="005A6D7D">
        <w:rPr>
          <w:rFonts w:ascii="Times New Roman" w:hAnsi="Times New Roman" w:cs="Times New Roman"/>
          <w:sz w:val="28"/>
          <w:szCs w:val="28"/>
        </w:rPr>
        <w:t xml:space="preserve"> </w:t>
      </w:r>
      <w:r w:rsidR="009D7651" w:rsidRPr="00315245">
        <w:rPr>
          <w:rFonts w:ascii="Times New Roman" w:hAnsi="Times New Roman" w:cs="Times New Roman"/>
          <w:sz w:val="28"/>
          <w:szCs w:val="28"/>
        </w:rPr>
        <w:t>перед  защитой проекта была  проведена  предварительная  работа с родителями, дети под руководством  учителя и взрослых  узнавали новое о родной школе, об истории  создания  школ</w:t>
      </w:r>
      <w:r w:rsidR="00563DA8" w:rsidRPr="00315245">
        <w:rPr>
          <w:rFonts w:ascii="Times New Roman" w:hAnsi="Times New Roman" w:cs="Times New Roman"/>
          <w:sz w:val="28"/>
          <w:szCs w:val="28"/>
        </w:rPr>
        <w:t>, искали и разучивали пословицы  о школе, учёбе</w:t>
      </w:r>
      <w:r w:rsidR="009D7651" w:rsidRPr="00315245">
        <w:rPr>
          <w:rFonts w:ascii="Times New Roman" w:hAnsi="Times New Roman" w:cs="Times New Roman"/>
          <w:sz w:val="28"/>
          <w:szCs w:val="28"/>
        </w:rPr>
        <w:t>.</w:t>
      </w:r>
    </w:p>
    <w:p w:rsidR="009D7651" w:rsidRPr="00315245" w:rsidRDefault="009D7651" w:rsidP="008E5060">
      <w:pPr>
        <w:spacing w:before="360" w:after="120" w:line="36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31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4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15245">
        <w:rPr>
          <w:rFonts w:ascii="Times New Roman" w:hAnsi="Times New Roman" w:cs="Times New Roman"/>
          <w:sz w:val="28"/>
          <w:szCs w:val="28"/>
        </w:rPr>
        <w:t xml:space="preserve">Проект «Мой класс и моя  школа» относится к разделу «Человек и общество» курса «Окружающий мир». </w:t>
      </w:r>
    </w:p>
    <w:p w:rsidR="009D7651" w:rsidRPr="006B3E53" w:rsidRDefault="009D7651" w:rsidP="008F3E35">
      <w:pPr>
        <w:ind w:left="993" w:hanging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B3E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Цели проекта: </w:t>
      </w:r>
    </w:p>
    <w:p w:rsidR="009D7651" w:rsidRPr="00315245" w:rsidRDefault="009D7651" w:rsidP="008F3E35">
      <w:pPr>
        <w:pStyle w:val="a3"/>
        <w:numPr>
          <w:ilvl w:val="0"/>
          <w:numId w:val="3"/>
        </w:numPr>
        <w:ind w:left="993" w:hanging="567"/>
        <w:rPr>
          <w:rFonts w:ascii="Times New Roman" w:hAnsi="Times New Roman" w:cs="Times New Roman"/>
          <w:sz w:val="28"/>
          <w:szCs w:val="28"/>
        </w:rPr>
      </w:pPr>
      <w:r w:rsidRPr="00315245">
        <w:rPr>
          <w:rFonts w:ascii="Times New Roman" w:hAnsi="Times New Roman" w:cs="Times New Roman"/>
          <w:sz w:val="28"/>
          <w:szCs w:val="28"/>
        </w:rPr>
        <w:t>Составление  устного рассказа  и  фотоальбома, посвященного классу и школе.</w:t>
      </w:r>
    </w:p>
    <w:p w:rsidR="00783AB3" w:rsidRPr="00315245" w:rsidRDefault="00783AB3" w:rsidP="008F3E35">
      <w:pPr>
        <w:pStyle w:val="a3"/>
        <w:numPr>
          <w:ilvl w:val="0"/>
          <w:numId w:val="3"/>
        </w:numPr>
        <w:ind w:left="993" w:hanging="567"/>
        <w:rPr>
          <w:rFonts w:ascii="Times New Roman" w:hAnsi="Times New Roman" w:cs="Times New Roman"/>
          <w:sz w:val="28"/>
          <w:szCs w:val="28"/>
        </w:rPr>
      </w:pPr>
      <w:r w:rsidRPr="00315245">
        <w:rPr>
          <w:rFonts w:ascii="Times New Roman" w:hAnsi="Times New Roman" w:cs="Times New Roman"/>
          <w:sz w:val="28"/>
          <w:szCs w:val="28"/>
        </w:rPr>
        <w:t xml:space="preserve"> Со</w:t>
      </w:r>
      <w:r w:rsidR="0049238E">
        <w:rPr>
          <w:rFonts w:ascii="Times New Roman" w:hAnsi="Times New Roman" w:cs="Times New Roman"/>
          <w:sz w:val="28"/>
          <w:szCs w:val="28"/>
        </w:rPr>
        <w:t>ставле</w:t>
      </w:r>
      <w:r w:rsidRPr="00315245">
        <w:rPr>
          <w:rFonts w:ascii="Times New Roman" w:hAnsi="Times New Roman" w:cs="Times New Roman"/>
          <w:sz w:val="28"/>
          <w:szCs w:val="28"/>
        </w:rPr>
        <w:t xml:space="preserve">ние  </w:t>
      </w:r>
      <w:r w:rsidR="0049238E">
        <w:rPr>
          <w:rFonts w:ascii="Times New Roman" w:hAnsi="Times New Roman" w:cs="Times New Roman"/>
          <w:sz w:val="28"/>
          <w:szCs w:val="28"/>
        </w:rPr>
        <w:t xml:space="preserve">сборника  правил  для </w:t>
      </w:r>
      <w:r w:rsidRPr="00315245">
        <w:rPr>
          <w:rFonts w:ascii="Times New Roman" w:hAnsi="Times New Roman" w:cs="Times New Roman"/>
          <w:sz w:val="28"/>
          <w:szCs w:val="28"/>
        </w:rPr>
        <w:t>«</w:t>
      </w:r>
      <w:r w:rsidR="0049238E">
        <w:rPr>
          <w:rFonts w:ascii="Times New Roman" w:hAnsi="Times New Roman" w:cs="Times New Roman"/>
          <w:sz w:val="28"/>
          <w:szCs w:val="28"/>
        </w:rPr>
        <w:t xml:space="preserve">Школы  Добра </w:t>
      </w:r>
      <w:r w:rsidRPr="00315245">
        <w:rPr>
          <w:rFonts w:ascii="Times New Roman" w:hAnsi="Times New Roman" w:cs="Times New Roman"/>
          <w:sz w:val="28"/>
          <w:szCs w:val="28"/>
        </w:rPr>
        <w:t>».</w:t>
      </w:r>
      <w:r w:rsidR="009D7651" w:rsidRPr="003152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AB3" w:rsidRPr="00315245" w:rsidRDefault="009D7651" w:rsidP="008F3E35">
      <w:pPr>
        <w:pStyle w:val="a3"/>
        <w:numPr>
          <w:ilvl w:val="0"/>
          <w:numId w:val="3"/>
        </w:numPr>
        <w:ind w:left="993" w:hanging="567"/>
        <w:rPr>
          <w:rFonts w:ascii="Times New Roman" w:hAnsi="Times New Roman" w:cs="Times New Roman"/>
          <w:sz w:val="28"/>
          <w:szCs w:val="28"/>
        </w:rPr>
      </w:pPr>
      <w:r w:rsidRPr="00315245">
        <w:rPr>
          <w:rFonts w:ascii="Times New Roman" w:hAnsi="Times New Roman" w:cs="Times New Roman"/>
          <w:sz w:val="28"/>
          <w:szCs w:val="28"/>
        </w:rPr>
        <w:t xml:space="preserve">Воспитание  дружеских отношений в детском (зарождающемся) </w:t>
      </w:r>
      <w:r w:rsidR="00563DA8" w:rsidRPr="00315245">
        <w:rPr>
          <w:rFonts w:ascii="Times New Roman" w:hAnsi="Times New Roman" w:cs="Times New Roman"/>
          <w:sz w:val="28"/>
          <w:szCs w:val="28"/>
        </w:rPr>
        <w:t xml:space="preserve"> </w:t>
      </w:r>
      <w:r w:rsidRPr="00315245">
        <w:rPr>
          <w:rFonts w:ascii="Times New Roman" w:hAnsi="Times New Roman" w:cs="Times New Roman"/>
          <w:sz w:val="28"/>
          <w:szCs w:val="28"/>
        </w:rPr>
        <w:t>коллективе</w:t>
      </w:r>
      <w:r w:rsidR="00783AB3" w:rsidRPr="00315245">
        <w:rPr>
          <w:rFonts w:ascii="Times New Roman" w:hAnsi="Times New Roman" w:cs="Times New Roman"/>
          <w:sz w:val="28"/>
          <w:szCs w:val="28"/>
        </w:rPr>
        <w:t>; осознание  учащимися   принадлежности к членам коллектива</w:t>
      </w:r>
      <w:r w:rsidR="002E7FBD">
        <w:rPr>
          <w:rFonts w:ascii="Times New Roman" w:hAnsi="Times New Roman" w:cs="Times New Roman"/>
          <w:sz w:val="28"/>
          <w:szCs w:val="28"/>
        </w:rPr>
        <w:t xml:space="preserve">; воспитание  уважительного отношения к родной школе;  развитие </w:t>
      </w:r>
      <w:r w:rsidR="00BB4E42">
        <w:rPr>
          <w:rFonts w:ascii="Times New Roman" w:hAnsi="Times New Roman" w:cs="Times New Roman"/>
          <w:sz w:val="28"/>
          <w:szCs w:val="28"/>
        </w:rPr>
        <w:t xml:space="preserve">  </w:t>
      </w:r>
      <w:r w:rsidR="002E7FBD">
        <w:rPr>
          <w:rFonts w:ascii="Times New Roman" w:hAnsi="Times New Roman" w:cs="Times New Roman"/>
          <w:sz w:val="28"/>
          <w:szCs w:val="28"/>
        </w:rPr>
        <w:t xml:space="preserve"> реч</w:t>
      </w:r>
      <w:r w:rsidR="00BB4E42">
        <w:rPr>
          <w:rFonts w:ascii="Times New Roman" w:hAnsi="Times New Roman" w:cs="Times New Roman"/>
          <w:sz w:val="28"/>
          <w:szCs w:val="28"/>
        </w:rPr>
        <w:t>и</w:t>
      </w:r>
      <w:r w:rsidR="00783AB3" w:rsidRPr="00315245">
        <w:rPr>
          <w:rFonts w:ascii="Times New Roman" w:hAnsi="Times New Roman" w:cs="Times New Roman"/>
          <w:sz w:val="28"/>
          <w:szCs w:val="28"/>
        </w:rPr>
        <w:t>.</w:t>
      </w:r>
    </w:p>
    <w:p w:rsidR="009D7651" w:rsidRPr="00315245" w:rsidRDefault="009D7651" w:rsidP="008F3E35">
      <w:pPr>
        <w:pStyle w:val="a3"/>
        <w:ind w:left="993" w:hanging="567"/>
        <w:rPr>
          <w:rFonts w:ascii="Times New Roman" w:hAnsi="Times New Roman" w:cs="Times New Roman"/>
          <w:sz w:val="28"/>
          <w:szCs w:val="28"/>
        </w:rPr>
      </w:pPr>
    </w:p>
    <w:p w:rsidR="002E7FBD" w:rsidRPr="00BB4E42" w:rsidRDefault="00BB4E42" w:rsidP="00BB4E4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</w:t>
      </w:r>
      <w:r w:rsidR="001D3B1A" w:rsidRPr="00BB4E4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Задачи: </w:t>
      </w:r>
    </w:p>
    <w:p w:rsidR="001D3B1A" w:rsidRPr="00315245" w:rsidRDefault="001D3B1A" w:rsidP="00BB4E42">
      <w:pPr>
        <w:pStyle w:val="a3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31524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E7FBD">
        <w:rPr>
          <w:rFonts w:ascii="Times New Roman" w:hAnsi="Times New Roman" w:cs="Times New Roman"/>
          <w:sz w:val="28"/>
          <w:szCs w:val="28"/>
        </w:rPr>
        <w:t xml:space="preserve"> Познакомиться  с </w:t>
      </w:r>
      <w:r w:rsidRPr="00315245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2E7FBD">
        <w:rPr>
          <w:rFonts w:ascii="Times New Roman" w:hAnsi="Times New Roman" w:cs="Times New Roman"/>
          <w:sz w:val="28"/>
          <w:szCs w:val="28"/>
        </w:rPr>
        <w:t xml:space="preserve">мацией </w:t>
      </w:r>
      <w:r w:rsidR="00783AB3" w:rsidRPr="00315245">
        <w:rPr>
          <w:rFonts w:ascii="Times New Roman" w:hAnsi="Times New Roman" w:cs="Times New Roman"/>
          <w:sz w:val="28"/>
          <w:szCs w:val="28"/>
        </w:rPr>
        <w:t xml:space="preserve"> об истории </w:t>
      </w:r>
      <w:r w:rsidR="002E7FBD">
        <w:rPr>
          <w:rFonts w:ascii="Times New Roman" w:hAnsi="Times New Roman" w:cs="Times New Roman"/>
          <w:sz w:val="28"/>
          <w:szCs w:val="28"/>
        </w:rPr>
        <w:t xml:space="preserve"> возникнове</w:t>
      </w:r>
      <w:r w:rsidR="00783AB3" w:rsidRPr="00315245">
        <w:rPr>
          <w:rFonts w:ascii="Times New Roman" w:hAnsi="Times New Roman" w:cs="Times New Roman"/>
          <w:sz w:val="28"/>
          <w:szCs w:val="28"/>
        </w:rPr>
        <w:t>ния  школ;</w:t>
      </w:r>
      <w:r w:rsidRPr="00315245">
        <w:rPr>
          <w:rFonts w:ascii="Times New Roman" w:hAnsi="Times New Roman" w:cs="Times New Roman"/>
          <w:sz w:val="28"/>
          <w:szCs w:val="28"/>
        </w:rPr>
        <w:t xml:space="preserve"> о создании</w:t>
      </w:r>
      <w:r w:rsidR="00783AB3" w:rsidRPr="00315245">
        <w:rPr>
          <w:rFonts w:ascii="Times New Roman" w:hAnsi="Times New Roman" w:cs="Times New Roman"/>
          <w:sz w:val="28"/>
          <w:szCs w:val="28"/>
        </w:rPr>
        <w:t xml:space="preserve">, достижениях, традициях </w:t>
      </w:r>
      <w:r w:rsidRPr="00315245">
        <w:rPr>
          <w:rFonts w:ascii="Times New Roman" w:hAnsi="Times New Roman" w:cs="Times New Roman"/>
          <w:sz w:val="28"/>
          <w:szCs w:val="28"/>
        </w:rPr>
        <w:t xml:space="preserve"> своей  школы</w:t>
      </w:r>
      <w:r w:rsidR="00783AB3" w:rsidRPr="00315245">
        <w:rPr>
          <w:rFonts w:ascii="Times New Roman" w:hAnsi="Times New Roman" w:cs="Times New Roman"/>
          <w:sz w:val="28"/>
          <w:szCs w:val="28"/>
        </w:rPr>
        <w:t>.</w:t>
      </w:r>
    </w:p>
    <w:p w:rsidR="00783AB3" w:rsidRDefault="00783AB3" w:rsidP="00BB4E42">
      <w:pPr>
        <w:pStyle w:val="a3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315245">
        <w:rPr>
          <w:rFonts w:ascii="Times New Roman" w:hAnsi="Times New Roman" w:cs="Times New Roman"/>
          <w:b/>
          <w:sz w:val="28"/>
          <w:szCs w:val="28"/>
        </w:rPr>
        <w:t>2</w:t>
      </w:r>
      <w:r w:rsidRPr="00315245">
        <w:rPr>
          <w:rFonts w:ascii="Times New Roman" w:hAnsi="Times New Roman" w:cs="Times New Roman"/>
          <w:sz w:val="28"/>
          <w:szCs w:val="28"/>
        </w:rPr>
        <w:t>.Подобра</w:t>
      </w:r>
      <w:r w:rsidR="002E7FBD">
        <w:rPr>
          <w:rFonts w:ascii="Times New Roman" w:hAnsi="Times New Roman" w:cs="Times New Roman"/>
          <w:sz w:val="28"/>
          <w:szCs w:val="28"/>
        </w:rPr>
        <w:t>ть пословицы об учении, о школе.</w:t>
      </w:r>
    </w:p>
    <w:p w:rsidR="002E7FBD" w:rsidRPr="00315245" w:rsidRDefault="002E7FBD" w:rsidP="00BB4E42">
      <w:pPr>
        <w:pStyle w:val="a3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2E7F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готовить и оформить выставку  рисунков по теме.</w:t>
      </w:r>
    </w:p>
    <w:p w:rsidR="009D7651" w:rsidRPr="00315245" w:rsidRDefault="00CB7A4F" w:rsidP="008E5060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</w:t>
      </w:r>
      <w:r w:rsidR="009D7651" w:rsidRPr="006B3E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родолжительность:</w:t>
      </w:r>
      <w:r w:rsidR="009D7651" w:rsidRPr="00315245">
        <w:rPr>
          <w:rFonts w:ascii="Times New Roman" w:hAnsi="Times New Roman" w:cs="Times New Roman"/>
          <w:sz w:val="28"/>
          <w:szCs w:val="28"/>
        </w:rPr>
        <w:t xml:space="preserve"> среднесрочный (1 месяц)</w:t>
      </w:r>
      <w:r w:rsidR="00563DA8" w:rsidRPr="00315245">
        <w:rPr>
          <w:rFonts w:ascii="Times New Roman" w:hAnsi="Times New Roman" w:cs="Times New Roman"/>
          <w:sz w:val="28"/>
          <w:szCs w:val="28"/>
        </w:rPr>
        <w:t>.</w:t>
      </w:r>
    </w:p>
    <w:p w:rsidR="009D7651" w:rsidRDefault="00CB7A4F" w:rsidP="008E5060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</w:t>
      </w:r>
      <w:r w:rsidR="009D7651" w:rsidRPr="006B3E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редметные области:</w:t>
      </w:r>
      <w:r w:rsidR="009D7651" w:rsidRPr="0031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651" w:rsidRPr="00315245">
        <w:rPr>
          <w:rFonts w:ascii="Times New Roman" w:hAnsi="Times New Roman" w:cs="Times New Roman"/>
          <w:sz w:val="28"/>
          <w:szCs w:val="28"/>
        </w:rPr>
        <w:t>окружающий мир, филология,   технология.</w:t>
      </w:r>
    </w:p>
    <w:p w:rsidR="008F3E35" w:rsidRPr="008F3E35" w:rsidRDefault="008F3E35" w:rsidP="008F3E35">
      <w:pPr>
        <w:ind w:firstLine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3E3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спективная  рефлексия </w:t>
      </w:r>
    </w:p>
    <w:p w:rsidR="005A6D7D" w:rsidRPr="006B3E53" w:rsidRDefault="00CB7A4F" w:rsidP="008E5060">
      <w:pPr>
        <w:ind w:firstLine="142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</w:t>
      </w:r>
      <w:r w:rsidR="009D7651" w:rsidRPr="006B3E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Чему ребенок может научиться, работая над этим проектом: </w:t>
      </w:r>
    </w:p>
    <w:p w:rsidR="009D7651" w:rsidRPr="005A6D7D" w:rsidRDefault="009D7651" w:rsidP="008E5060">
      <w:pPr>
        <w:pStyle w:val="a3"/>
        <w:numPr>
          <w:ilvl w:val="0"/>
          <w:numId w:val="11"/>
        </w:num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A6D7D">
        <w:rPr>
          <w:rFonts w:ascii="Times New Roman" w:hAnsi="Times New Roman" w:cs="Times New Roman"/>
          <w:sz w:val="28"/>
          <w:szCs w:val="28"/>
        </w:rPr>
        <w:t>расширить свои знания об истории создания школ, о родной  школе;</w:t>
      </w:r>
    </w:p>
    <w:p w:rsidR="009D7651" w:rsidRPr="005A6D7D" w:rsidRDefault="009D7651" w:rsidP="008E5060">
      <w:pPr>
        <w:pStyle w:val="a3"/>
        <w:numPr>
          <w:ilvl w:val="0"/>
          <w:numId w:val="11"/>
        </w:num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A6D7D">
        <w:rPr>
          <w:rFonts w:ascii="Times New Roman" w:hAnsi="Times New Roman" w:cs="Times New Roman"/>
          <w:sz w:val="28"/>
          <w:szCs w:val="28"/>
        </w:rPr>
        <w:t>правильно называть членов классного коллектива;</w:t>
      </w:r>
    </w:p>
    <w:p w:rsidR="009D7651" w:rsidRPr="005A6D7D" w:rsidRDefault="009D7651" w:rsidP="008E5060">
      <w:pPr>
        <w:pStyle w:val="a3"/>
        <w:numPr>
          <w:ilvl w:val="0"/>
          <w:numId w:val="11"/>
        </w:num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A6D7D">
        <w:rPr>
          <w:rFonts w:ascii="Times New Roman" w:hAnsi="Times New Roman" w:cs="Times New Roman"/>
          <w:sz w:val="28"/>
          <w:szCs w:val="28"/>
        </w:rPr>
        <w:t>составлять сообщение о классе;</w:t>
      </w:r>
    </w:p>
    <w:p w:rsidR="009D7651" w:rsidRPr="005A6D7D" w:rsidRDefault="009D7651" w:rsidP="008E5060">
      <w:pPr>
        <w:pStyle w:val="a3"/>
        <w:numPr>
          <w:ilvl w:val="0"/>
          <w:numId w:val="11"/>
        </w:num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A6D7D">
        <w:rPr>
          <w:rFonts w:ascii="Times New Roman" w:hAnsi="Times New Roman" w:cs="Times New Roman"/>
          <w:sz w:val="28"/>
          <w:szCs w:val="28"/>
        </w:rPr>
        <w:t xml:space="preserve">искать нужную информацию  и </w:t>
      </w:r>
      <w:r w:rsidR="002760E4">
        <w:rPr>
          <w:rFonts w:ascii="Times New Roman" w:hAnsi="Times New Roman" w:cs="Times New Roman"/>
          <w:sz w:val="28"/>
          <w:szCs w:val="28"/>
        </w:rPr>
        <w:t xml:space="preserve"> </w:t>
      </w:r>
      <w:r w:rsidRPr="005A6D7D">
        <w:rPr>
          <w:rFonts w:ascii="Times New Roman" w:hAnsi="Times New Roman" w:cs="Times New Roman"/>
          <w:sz w:val="28"/>
          <w:szCs w:val="28"/>
        </w:rPr>
        <w:t>доносить её до одноклассников;</w:t>
      </w:r>
    </w:p>
    <w:p w:rsidR="009D7651" w:rsidRPr="005A6D7D" w:rsidRDefault="009D7651" w:rsidP="008E5060">
      <w:pPr>
        <w:pStyle w:val="a3"/>
        <w:numPr>
          <w:ilvl w:val="0"/>
          <w:numId w:val="11"/>
        </w:num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A6D7D">
        <w:rPr>
          <w:rFonts w:ascii="Times New Roman" w:hAnsi="Times New Roman" w:cs="Times New Roman"/>
          <w:sz w:val="28"/>
          <w:szCs w:val="28"/>
        </w:rPr>
        <w:t xml:space="preserve">фотографировать членов коллектива; </w:t>
      </w:r>
    </w:p>
    <w:p w:rsidR="009D7651" w:rsidRPr="005A6D7D" w:rsidRDefault="009D7651" w:rsidP="008E5060">
      <w:pPr>
        <w:pStyle w:val="a3"/>
        <w:numPr>
          <w:ilvl w:val="0"/>
          <w:numId w:val="11"/>
        </w:num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A6D7D">
        <w:rPr>
          <w:rFonts w:ascii="Times New Roman" w:hAnsi="Times New Roman" w:cs="Times New Roman"/>
          <w:sz w:val="28"/>
          <w:szCs w:val="28"/>
        </w:rPr>
        <w:t>составлять  страницу фотоальбома</w:t>
      </w:r>
      <w:proofErr w:type="gramStart"/>
      <w:r w:rsidRPr="005A6D7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D7651" w:rsidRPr="005A6D7D" w:rsidRDefault="009D7651" w:rsidP="008E5060">
      <w:pPr>
        <w:pStyle w:val="a3"/>
        <w:numPr>
          <w:ilvl w:val="0"/>
          <w:numId w:val="11"/>
        </w:num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A6D7D">
        <w:rPr>
          <w:rFonts w:ascii="Times New Roman" w:hAnsi="Times New Roman" w:cs="Times New Roman"/>
          <w:sz w:val="28"/>
          <w:szCs w:val="28"/>
        </w:rPr>
        <w:t xml:space="preserve">определять  </w:t>
      </w:r>
      <w:r w:rsidR="002760E4">
        <w:rPr>
          <w:rFonts w:ascii="Times New Roman" w:hAnsi="Times New Roman" w:cs="Times New Roman"/>
          <w:sz w:val="28"/>
          <w:szCs w:val="28"/>
        </w:rPr>
        <w:t xml:space="preserve"> свой  выбор</w:t>
      </w:r>
      <w:r w:rsidRPr="005A6D7D">
        <w:rPr>
          <w:rFonts w:ascii="Times New Roman" w:hAnsi="Times New Roman" w:cs="Times New Roman"/>
          <w:sz w:val="28"/>
          <w:szCs w:val="28"/>
        </w:rPr>
        <w:t xml:space="preserve">  по теме проекта.</w:t>
      </w:r>
    </w:p>
    <w:p w:rsidR="009D7651" w:rsidRPr="006B3E53" w:rsidRDefault="00CB7A4F" w:rsidP="00BB4E4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</w:t>
      </w:r>
      <w:r w:rsidR="009D7651" w:rsidRPr="006B3E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Что узнает учитель при проведении этого проекта:</w:t>
      </w:r>
    </w:p>
    <w:p w:rsidR="009D7651" w:rsidRPr="00432FEF" w:rsidRDefault="009D7651" w:rsidP="002760E4">
      <w:pPr>
        <w:pStyle w:val="a3"/>
        <w:numPr>
          <w:ilvl w:val="0"/>
          <w:numId w:val="13"/>
        </w:numPr>
        <w:spacing w:after="0" w:line="240" w:lineRule="auto"/>
        <w:ind w:left="1560" w:firstLine="0"/>
        <w:rPr>
          <w:rFonts w:ascii="Times New Roman" w:hAnsi="Times New Roman" w:cs="Times New Roman"/>
          <w:sz w:val="28"/>
          <w:szCs w:val="28"/>
        </w:rPr>
      </w:pPr>
      <w:r w:rsidRPr="00432FEF">
        <w:rPr>
          <w:rFonts w:ascii="Times New Roman" w:hAnsi="Times New Roman" w:cs="Times New Roman"/>
          <w:sz w:val="28"/>
          <w:szCs w:val="28"/>
        </w:rPr>
        <w:t>с какими членами коллектива происходит основное общение ребенка;</w:t>
      </w:r>
    </w:p>
    <w:p w:rsidR="009D7651" w:rsidRPr="00432FEF" w:rsidRDefault="009D7651" w:rsidP="002760E4">
      <w:pPr>
        <w:pStyle w:val="a3"/>
        <w:numPr>
          <w:ilvl w:val="0"/>
          <w:numId w:val="13"/>
        </w:numPr>
        <w:spacing w:after="0" w:line="240" w:lineRule="auto"/>
        <w:ind w:left="1560" w:firstLine="0"/>
        <w:rPr>
          <w:rFonts w:ascii="Times New Roman" w:hAnsi="Times New Roman" w:cs="Times New Roman"/>
          <w:sz w:val="28"/>
          <w:szCs w:val="28"/>
        </w:rPr>
      </w:pPr>
      <w:r w:rsidRPr="00432FEF">
        <w:rPr>
          <w:rFonts w:ascii="Times New Roman" w:hAnsi="Times New Roman" w:cs="Times New Roman"/>
          <w:sz w:val="28"/>
          <w:szCs w:val="28"/>
        </w:rPr>
        <w:t>к какой творческой деятельности и</w:t>
      </w:r>
      <w:r w:rsidR="002760E4">
        <w:rPr>
          <w:rFonts w:ascii="Times New Roman" w:hAnsi="Times New Roman" w:cs="Times New Roman"/>
          <w:sz w:val="28"/>
          <w:szCs w:val="28"/>
        </w:rPr>
        <w:t>меет склонность каждый учащийся;</w:t>
      </w:r>
    </w:p>
    <w:p w:rsidR="009D7651" w:rsidRPr="00432FEF" w:rsidRDefault="009D7651" w:rsidP="002760E4">
      <w:pPr>
        <w:pStyle w:val="a3"/>
        <w:numPr>
          <w:ilvl w:val="0"/>
          <w:numId w:val="13"/>
        </w:numPr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r w:rsidRPr="00432FEF">
        <w:rPr>
          <w:rFonts w:ascii="Times New Roman" w:hAnsi="Times New Roman" w:cs="Times New Roman"/>
          <w:sz w:val="28"/>
          <w:szCs w:val="28"/>
        </w:rPr>
        <w:t>что ценит ребенок в учениках класса.</w:t>
      </w:r>
    </w:p>
    <w:p w:rsidR="009D7651" w:rsidRPr="006B3E53" w:rsidRDefault="00BB4E42" w:rsidP="00BB4E42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9D7651" w:rsidRPr="006B3E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КТ-компетентность:</w:t>
      </w:r>
      <w:r w:rsidR="009D7651" w:rsidRPr="006B3E5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9D7651" w:rsidRPr="00315245" w:rsidRDefault="009D7651" w:rsidP="00CB7A4F">
      <w:pPr>
        <w:pStyle w:val="a3"/>
        <w:numPr>
          <w:ilvl w:val="0"/>
          <w:numId w:val="14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245">
        <w:rPr>
          <w:rFonts w:ascii="Times New Roman" w:hAnsi="Times New Roman" w:cs="Times New Roman"/>
          <w:sz w:val="28"/>
          <w:szCs w:val="28"/>
        </w:rPr>
        <w:t>овладение начальными формами работы с информацией;</w:t>
      </w:r>
    </w:p>
    <w:p w:rsidR="009D7651" w:rsidRPr="00315245" w:rsidRDefault="009D7651" w:rsidP="00CB7A4F">
      <w:pPr>
        <w:pStyle w:val="a3"/>
        <w:numPr>
          <w:ilvl w:val="0"/>
          <w:numId w:val="14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245">
        <w:rPr>
          <w:rFonts w:ascii="Times New Roman" w:hAnsi="Times New Roman" w:cs="Times New Roman"/>
          <w:sz w:val="28"/>
          <w:szCs w:val="28"/>
        </w:rPr>
        <w:t>фиксация информации о себе и своем классе цифровыми средствами</w:t>
      </w:r>
      <w:r w:rsidR="00563DA8" w:rsidRPr="00315245">
        <w:rPr>
          <w:rFonts w:ascii="Times New Roman" w:hAnsi="Times New Roman" w:cs="Times New Roman"/>
          <w:sz w:val="28"/>
          <w:szCs w:val="28"/>
        </w:rPr>
        <w:t xml:space="preserve">  (фотографирование)</w:t>
      </w:r>
      <w:r w:rsidRPr="00315245">
        <w:rPr>
          <w:rFonts w:ascii="Times New Roman" w:hAnsi="Times New Roman" w:cs="Times New Roman"/>
          <w:sz w:val="28"/>
          <w:szCs w:val="28"/>
        </w:rPr>
        <w:t>.</w:t>
      </w:r>
    </w:p>
    <w:p w:rsidR="009D7651" w:rsidRPr="00315245" w:rsidRDefault="009D7651" w:rsidP="009D7651">
      <w:pPr>
        <w:ind w:left="720" w:right="-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585" w:rsidRPr="00315245" w:rsidRDefault="009D7651" w:rsidP="00EC558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3E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ип урока</w:t>
      </w:r>
      <w:r w:rsidRPr="006B3E5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  <w:r w:rsidRPr="00315245">
        <w:rPr>
          <w:rFonts w:ascii="Times New Roman" w:hAnsi="Times New Roman" w:cs="Times New Roman"/>
          <w:sz w:val="28"/>
          <w:szCs w:val="28"/>
        </w:rPr>
        <w:t xml:space="preserve"> </w:t>
      </w:r>
      <w:r w:rsidR="005B41C5" w:rsidRPr="00315245">
        <w:rPr>
          <w:rFonts w:ascii="Times New Roman" w:hAnsi="Times New Roman" w:cs="Times New Roman"/>
          <w:sz w:val="28"/>
          <w:szCs w:val="28"/>
        </w:rPr>
        <w:t xml:space="preserve">  обобщение</w:t>
      </w:r>
      <w:r w:rsidR="00563DA8" w:rsidRPr="00315245">
        <w:rPr>
          <w:rFonts w:ascii="Times New Roman" w:hAnsi="Times New Roman" w:cs="Times New Roman"/>
          <w:sz w:val="28"/>
          <w:szCs w:val="28"/>
        </w:rPr>
        <w:t xml:space="preserve"> </w:t>
      </w:r>
      <w:r w:rsidRPr="00315245">
        <w:rPr>
          <w:rFonts w:ascii="Times New Roman" w:hAnsi="Times New Roman" w:cs="Times New Roman"/>
          <w:sz w:val="28"/>
          <w:szCs w:val="28"/>
        </w:rPr>
        <w:t xml:space="preserve"> </w:t>
      </w:r>
      <w:r w:rsidR="00563DA8" w:rsidRPr="00315245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410E91">
        <w:rPr>
          <w:rFonts w:ascii="Times New Roman" w:hAnsi="Times New Roman" w:cs="Times New Roman"/>
          <w:sz w:val="28"/>
          <w:szCs w:val="28"/>
        </w:rPr>
        <w:t>.</w:t>
      </w:r>
    </w:p>
    <w:p w:rsidR="00EC5585" w:rsidRPr="008F3E35" w:rsidRDefault="008F3E35" w:rsidP="00EC558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3E3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спользуемые  методы  обучения: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ый, беседа,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-поисковый, исследовательский, объяснительно-иллюстративный</w:t>
      </w:r>
      <w:proofErr w:type="gramStart"/>
      <w:r w:rsidR="00BD3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963">
        <w:rPr>
          <w:rFonts w:ascii="Times New Roman" w:hAnsi="Times New Roman" w:cs="Times New Roman"/>
          <w:sz w:val="28"/>
          <w:szCs w:val="28"/>
        </w:rPr>
        <w:t>создание  проблемной  ситуации .</w:t>
      </w:r>
    </w:p>
    <w:p w:rsidR="00EC5585" w:rsidRPr="00BB4E42" w:rsidRDefault="00BB4E42" w:rsidP="00BB4E42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B4E4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>Характер координации</w:t>
      </w:r>
      <w:r w:rsidRPr="00BB4E4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B4E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посредственный, </w:t>
      </w:r>
      <w:r w:rsidRPr="00BB4E42">
        <w:rPr>
          <w:rFonts w:ascii="Times New Roman" w:eastAsia="Times New Roman" w:hAnsi="Times New Roman" w:cs="Times New Roman"/>
          <w:sz w:val="28"/>
          <w:szCs w:val="28"/>
        </w:rPr>
        <w:t xml:space="preserve">то есть с </w:t>
      </w:r>
      <w:r w:rsidRPr="00BB4E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крытой координацией. </w:t>
      </w:r>
      <w:r w:rsidRPr="00BB4E42">
        <w:rPr>
          <w:rFonts w:ascii="Times New Roman" w:eastAsia="Times New Roman" w:hAnsi="Times New Roman" w:cs="Times New Roman"/>
          <w:sz w:val="28"/>
          <w:szCs w:val="28"/>
        </w:rPr>
        <w:t>Учитель (ко</w:t>
      </w:r>
      <w:r w:rsidRPr="00BB4E42">
        <w:rPr>
          <w:rFonts w:ascii="Times New Roman" w:eastAsia="Times New Roman" w:hAnsi="Times New Roman" w:cs="Times New Roman"/>
          <w:sz w:val="28"/>
          <w:szCs w:val="28"/>
        </w:rPr>
        <w:softHyphen/>
        <w:t>ординатор) участвует в проекте в своем собственном статусе, направляет работу, организует отдельные этапы проекта. Здесь важным является отказ</w:t>
      </w:r>
      <w:r w:rsidRPr="00BB4E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4E42">
        <w:rPr>
          <w:rFonts w:ascii="Times New Roman" w:eastAsia="Times New Roman" w:hAnsi="Times New Roman" w:cs="Times New Roman"/>
          <w:sz w:val="28"/>
          <w:szCs w:val="28"/>
        </w:rPr>
        <w:t>от авторитарного руководства, работа в содружестве с учащимися с сохранением консультирующих функций, без навязывания своих решений.</w:t>
      </w:r>
      <w:r w:rsidRPr="00BB4E42">
        <w:rPr>
          <w:rFonts w:ascii="Times New Roman" w:eastAsia="Times New Roman" w:hAnsi="Times New Roman" w:cs="Times New Roman"/>
          <w:sz w:val="28"/>
          <w:szCs w:val="28"/>
        </w:rPr>
        <w:br/>
      </w:r>
      <w:r w:rsidRPr="00BB4E4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>Характер контактов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BB4E42">
        <w:rPr>
          <w:rFonts w:ascii="Times New Roman" w:eastAsia="Times New Roman" w:hAnsi="Times New Roman" w:cs="Times New Roman"/>
          <w:sz w:val="28"/>
          <w:szCs w:val="28"/>
        </w:rPr>
        <w:t xml:space="preserve">тот проект - </w:t>
      </w:r>
      <w:r w:rsidRPr="00BB4E42">
        <w:rPr>
          <w:rFonts w:ascii="Times New Roman" w:eastAsia="Times New Roman" w:hAnsi="Times New Roman" w:cs="Times New Roman"/>
          <w:i/>
          <w:iCs/>
          <w:sz w:val="28"/>
          <w:szCs w:val="28"/>
        </w:rPr>
        <w:t>внутренний</w:t>
      </w:r>
      <w:r w:rsidRPr="00BB4E4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к.</w:t>
      </w:r>
      <w:r w:rsidRPr="00BB4E42">
        <w:rPr>
          <w:rFonts w:ascii="Times New Roman" w:eastAsia="Times New Roman" w:hAnsi="Times New Roman" w:cs="Times New Roman"/>
          <w:sz w:val="28"/>
          <w:szCs w:val="28"/>
        </w:rPr>
        <w:t xml:space="preserve"> он организован вну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го  класса.</w:t>
      </w:r>
      <w:r w:rsidRPr="00BB4E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C5585" w:rsidRPr="00315245" w:rsidRDefault="00EC5585" w:rsidP="00EC558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585" w:rsidRPr="00315245" w:rsidRDefault="00EC5585" w:rsidP="00EC558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585" w:rsidRPr="00315245" w:rsidRDefault="00EC5585" w:rsidP="00EC558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585" w:rsidRPr="00315245" w:rsidRDefault="00EC5585" w:rsidP="00EC558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585" w:rsidRPr="00315245" w:rsidRDefault="00EC5585" w:rsidP="00EC558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585" w:rsidRPr="00315245" w:rsidRDefault="00EC5585" w:rsidP="00EC558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1C8" w:rsidRDefault="004721C8" w:rsidP="00EC558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1C8" w:rsidRDefault="004721C8" w:rsidP="00EC558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1C8" w:rsidRDefault="004721C8" w:rsidP="00EC558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63" w:rsidRDefault="0039635B" w:rsidP="003963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BD3963" w:rsidRDefault="00BD3963" w:rsidP="0039635B">
      <w:pPr>
        <w:rPr>
          <w:rFonts w:ascii="Times New Roman" w:hAnsi="Times New Roman" w:cs="Times New Roman"/>
          <w:b/>
          <w:sz w:val="28"/>
          <w:szCs w:val="28"/>
        </w:rPr>
      </w:pPr>
    </w:p>
    <w:p w:rsidR="00BD3963" w:rsidRDefault="00BD3963" w:rsidP="0039635B">
      <w:pPr>
        <w:rPr>
          <w:rFonts w:ascii="Times New Roman" w:hAnsi="Times New Roman" w:cs="Times New Roman"/>
          <w:b/>
          <w:sz w:val="28"/>
          <w:szCs w:val="28"/>
        </w:rPr>
      </w:pPr>
    </w:p>
    <w:p w:rsidR="009D7651" w:rsidRPr="006B3E53" w:rsidRDefault="009D7651" w:rsidP="00BD3963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B3E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Технологическая карта</w:t>
      </w:r>
    </w:p>
    <w:tbl>
      <w:tblPr>
        <w:tblStyle w:val="a4"/>
        <w:tblW w:w="50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95"/>
        <w:gridCol w:w="4818"/>
        <w:gridCol w:w="3019"/>
      </w:tblGrid>
      <w:tr w:rsidR="00EC5585" w:rsidRPr="00315245" w:rsidTr="00F05D6A">
        <w:tc>
          <w:tcPr>
            <w:tcW w:w="1314" w:type="pct"/>
          </w:tcPr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pct"/>
            <w:gridSpan w:val="2"/>
            <w:vMerge w:val="restart"/>
          </w:tcPr>
          <w:p w:rsidR="008671F8" w:rsidRPr="00315245" w:rsidRDefault="008671F8" w:rsidP="0095200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ект «</w:t>
            </w: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Мой класс и моя  школа</w:t>
            </w:r>
            <w:r w:rsidRPr="003152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8671F8" w:rsidRPr="00315245" w:rsidRDefault="008671F8" w:rsidP="0016548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:rsidR="008671F8" w:rsidRPr="00315245" w:rsidRDefault="008671F8" w:rsidP="0016548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</w:t>
            </w:r>
            <w:r w:rsidRPr="00315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="006B3E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рять знания о школе</w:t>
            </w:r>
            <w:r w:rsidR="00BD39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ть представление об истории  создания  школ</w:t>
            </w:r>
            <w:r w:rsidR="006B3E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671F8" w:rsidRPr="00315245" w:rsidRDefault="008671F8" w:rsidP="001654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="006B3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ю </w:t>
            </w:r>
            <w:r w:rsidR="006B3E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связной речи,  памяти, </w:t>
            </w:r>
            <w:r w:rsidRPr="006B3E53"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ого внимания, </w:t>
            </w:r>
            <w:r w:rsidRPr="006B3E53">
              <w:rPr>
                <w:rFonts w:ascii="Times New Roman" w:hAnsi="Times New Roman" w:cs="Times New Roman"/>
                <w:iCs/>
                <w:sz w:val="28"/>
                <w:szCs w:val="28"/>
              </w:rPr>
              <w:t>вербального</w:t>
            </w:r>
            <w:r w:rsidRPr="003152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наглядно-образного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  <w:p w:rsidR="008671F8" w:rsidRPr="00315245" w:rsidRDefault="008671F8" w:rsidP="0016548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ствовать вос</w:t>
            </w:r>
            <w:r w:rsidRPr="00315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питанию чувства гордости за свою школу, за свой класс.</w:t>
            </w:r>
          </w:p>
          <w:p w:rsidR="008671F8" w:rsidRPr="00315245" w:rsidRDefault="008671F8" w:rsidP="0016548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УУД:</w:t>
            </w:r>
          </w:p>
          <w:p w:rsidR="008671F8" w:rsidRPr="00315245" w:rsidRDefault="008671F8" w:rsidP="0016548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Личностные: </w:t>
            </w:r>
            <w:r w:rsidRPr="00315245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.</w:t>
            </w:r>
          </w:p>
          <w:p w:rsidR="008671F8" w:rsidRPr="00315245" w:rsidRDefault="008671F8" w:rsidP="001654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:</w:t>
            </w:r>
            <w:r w:rsidRPr="00315245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определять и формулировать цель на уроке с помощью учителя;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</w:p>
          <w:p w:rsidR="008671F8" w:rsidRPr="00315245" w:rsidRDefault="008671F8" w:rsidP="00563DA8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своё действие в соответствии с поставленной задачей.</w:t>
            </w:r>
          </w:p>
          <w:p w:rsidR="008671F8" w:rsidRPr="00315245" w:rsidRDefault="008671F8" w:rsidP="00165483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- </w:t>
            </w:r>
            <w:r w:rsidRPr="00315245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Коммуникативные УУД: </w:t>
            </w:r>
            <w:r w:rsidRPr="00315245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слушать и понимать речь других; оформлять свои мысли в устной форме; </w:t>
            </w:r>
            <w:r w:rsidRPr="00315245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договариваться с одноклассниками совместно с учителем о правилах пов</w:t>
            </w:r>
            <w:r w:rsidRPr="00315245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едения и общения и следовать им.</w:t>
            </w:r>
          </w:p>
          <w:p w:rsidR="008671F8" w:rsidRPr="00315245" w:rsidRDefault="008671F8" w:rsidP="004721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- 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риентироваться в своей системе знаний;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 объектов; </w:t>
            </w:r>
            <w:r w:rsidRPr="00315245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находить </w:t>
            </w:r>
            <w:r w:rsidR="004721C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и правильно  формулировать  ответы на вопрос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585" w:rsidRPr="00315245" w:rsidTr="00F05D6A">
        <w:tc>
          <w:tcPr>
            <w:tcW w:w="1314" w:type="pct"/>
          </w:tcPr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pct"/>
            <w:gridSpan w:val="2"/>
            <w:vMerge/>
          </w:tcPr>
          <w:p w:rsidR="008671F8" w:rsidRPr="00315245" w:rsidRDefault="008671F8" w:rsidP="0016548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</w:tc>
      </w:tr>
      <w:tr w:rsidR="00EC5585" w:rsidRPr="00315245" w:rsidTr="00F05D6A">
        <w:tc>
          <w:tcPr>
            <w:tcW w:w="1314" w:type="pct"/>
          </w:tcPr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3686" w:type="pct"/>
            <w:gridSpan w:val="2"/>
          </w:tcPr>
          <w:p w:rsidR="008671F8" w:rsidRPr="00315245" w:rsidRDefault="008671F8" w:rsidP="0016548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:</w:t>
            </w:r>
            <w:r w:rsidRPr="00315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E7FBD" w:rsidRDefault="008671F8" w:rsidP="0016548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ния: </w:t>
            </w:r>
            <w:r w:rsidR="00CB7A4F" w:rsidRPr="00CB7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щиеся  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ют об истории своей школы</w:t>
            </w:r>
            <w:r w:rsidR="005E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 отношении в колл</w:t>
            </w:r>
            <w:r w:rsidR="006B3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иве од</w:t>
            </w:r>
            <w:r w:rsidR="005E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классников; пополняют запас знаний пословиц об учении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8671F8" w:rsidRPr="00315245" w:rsidRDefault="008671F8" w:rsidP="0016548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ия:</w:t>
            </w:r>
            <w:r w:rsidR="00CB7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B7A4F" w:rsidRPr="00CB7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щиеся</w:t>
            </w:r>
            <w:r w:rsidR="00CB7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атся составлять проект на </w:t>
            </w:r>
            <w:r w:rsidR="00472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ую  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у. </w:t>
            </w:r>
          </w:p>
          <w:p w:rsidR="008671F8" w:rsidRPr="004721C8" w:rsidRDefault="008671F8" w:rsidP="0047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ыки:</w:t>
            </w:r>
            <w:r w:rsidR="005E3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B7A4F" w:rsidRPr="00CB7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щиеся </w:t>
            </w:r>
            <w:r w:rsidR="005E3BC1" w:rsidRPr="005E3B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тся </w:t>
            </w:r>
            <w:r w:rsidRPr="00315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устный рассказ,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ровать и отбирать нужные  фотографии под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 взрослых,</w:t>
            </w:r>
            <w:r w:rsidR="002E7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вать  страницу  фотоальбома.</w:t>
            </w:r>
          </w:p>
          <w:p w:rsidR="008671F8" w:rsidRPr="00315245" w:rsidRDefault="008671F8" w:rsidP="0016548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1524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31524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</w:p>
          <w:p w:rsidR="008671F8" w:rsidRPr="00315245" w:rsidRDefault="008671F8" w:rsidP="0016548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: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речь для регуляции своего действия. </w:t>
            </w:r>
          </w:p>
          <w:p w:rsidR="008671F8" w:rsidRPr="00315245" w:rsidRDefault="008671F8" w:rsidP="0016548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: 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влечение необходимой  информации из представленной,</w:t>
            </w:r>
            <w:r w:rsidR="00472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ение </w:t>
            </w:r>
            <w:r w:rsidR="00CB7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CB7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ие знаний об окружающем мире.</w:t>
            </w:r>
            <w:proofErr w:type="gramEnd"/>
          </w:p>
          <w:p w:rsidR="008671F8" w:rsidRPr="00315245" w:rsidRDefault="008671F8" w:rsidP="001654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:  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     собственное мнение и пози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ю; договариваться о распреде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и функций и ролей в совмест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деяте</w:t>
            </w:r>
            <w:r w:rsidR="00472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сти; принимать чужое мнение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скать существование  различных точек зрения.</w:t>
            </w:r>
          </w:p>
          <w:p w:rsidR="008671F8" w:rsidRPr="004721C8" w:rsidRDefault="008671F8" w:rsidP="005E3BC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Личностные</w:t>
            </w:r>
            <w:r w:rsidR="004721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:  </w:t>
            </w:r>
            <w:r w:rsidR="00472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жданская идентичность в форме осозна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«Я» как ученик школы, чувства со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причастности и гордости за свою школу и класс, положительно отзываться о школе, стремиться дружить, </w:t>
            </w:r>
            <w:r w:rsidR="005E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ать нормы поведения</w:t>
            </w:r>
            <w:r w:rsidRPr="003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школе. </w:t>
            </w:r>
          </w:p>
        </w:tc>
      </w:tr>
      <w:tr w:rsidR="00EC5585" w:rsidRPr="00315245" w:rsidTr="00F05D6A">
        <w:tc>
          <w:tcPr>
            <w:tcW w:w="1314" w:type="pct"/>
            <w:tcBorders>
              <w:bottom w:val="single" w:sz="4" w:space="0" w:color="auto"/>
            </w:tcBorders>
          </w:tcPr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1F8" w:rsidRPr="00315245" w:rsidRDefault="002E7FBD" w:rsidP="001654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71F8" w:rsidRPr="00315245">
              <w:rPr>
                <w:rFonts w:ascii="Times New Roman" w:hAnsi="Times New Roman" w:cs="Times New Roman"/>
                <w:sz w:val="28"/>
                <w:szCs w:val="28"/>
              </w:rPr>
              <w:t>Мо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71F8"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71F8" w:rsidRPr="00315245">
              <w:rPr>
                <w:rFonts w:ascii="Times New Roman" w:hAnsi="Times New Roman" w:cs="Times New Roman"/>
                <w:sz w:val="28"/>
                <w:szCs w:val="28"/>
              </w:rPr>
              <w:t>мой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71F8" w:rsidRPr="00315245" w:rsidRDefault="008671F8" w:rsidP="00783A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85" w:rsidRPr="00315245" w:rsidTr="00F05D6A">
        <w:tc>
          <w:tcPr>
            <w:tcW w:w="1314" w:type="pct"/>
          </w:tcPr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245" w:rsidRPr="00315245" w:rsidRDefault="002E7FBD" w:rsidP="00A054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, филология,  </w:t>
            </w:r>
            <w:r w:rsidR="00315245" w:rsidRPr="0031524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1F8" w:rsidRPr="00315245" w:rsidRDefault="008671F8" w:rsidP="00783A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85" w:rsidRPr="00315245" w:rsidTr="00F05D6A">
        <w:trPr>
          <w:trHeight w:val="3450"/>
        </w:trPr>
        <w:tc>
          <w:tcPr>
            <w:tcW w:w="1314" w:type="pct"/>
          </w:tcPr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: </w:t>
            </w:r>
          </w:p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</w:t>
            </w:r>
          </w:p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BC1" w:rsidRDefault="005E3BC1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245" w:rsidRPr="00315245" w:rsidRDefault="00315245" w:rsidP="001654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-  А.А.Плешаков  </w:t>
            </w:r>
            <w:r w:rsidR="002E7FBD">
              <w:rPr>
                <w:rFonts w:ascii="Times New Roman" w:hAnsi="Times New Roman" w:cs="Times New Roman"/>
                <w:sz w:val="28"/>
                <w:szCs w:val="28"/>
              </w:rPr>
              <w:t>«Окружающий мир»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1 класс. Учебник для общеобразовательных учреждений.  2 ч.</w:t>
            </w:r>
            <w:r w:rsidR="002E7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245" w:rsidRDefault="00315245" w:rsidP="001654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- фотографии школы, учителей, учеников</w:t>
            </w:r>
            <w:r w:rsidR="002E7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BC1" w:rsidRPr="00315245" w:rsidRDefault="005E3BC1" w:rsidP="001654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ображение «</w:t>
            </w:r>
            <w:r w:rsidR="00424CC6">
              <w:rPr>
                <w:rFonts w:ascii="Times New Roman" w:hAnsi="Times New Roman" w:cs="Times New Roman"/>
                <w:sz w:val="28"/>
                <w:szCs w:val="28"/>
              </w:rPr>
              <w:t>Школы  Д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7BE6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424CC6">
              <w:rPr>
                <w:rFonts w:ascii="Times New Roman" w:hAnsi="Times New Roman" w:cs="Times New Roman"/>
                <w:sz w:val="28"/>
                <w:szCs w:val="28"/>
              </w:rPr>
              <w:t xml:space="preserve"> Школы  Ссор</w:t>
            </w:r>
            <w:r w:rsidR="00315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206A">
              <w:rPr>
                <w:rFonts w:ascii="Times New Roman" w:hAnsi="Times New Roman" w:cs="Times New Roman"/>
                <w:sz w:val="28"/>
                <w:szCs w:val="28"/>
              </w:rPr>
              <w:t>; клей, ножницы;</w:t>
            </w:r>
          </w:p>
          <w:p w:rsidR="00315245" w:rsidRPr="00315245" w:rsidRDefault="00315245" w:rsidP="001654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-фотоаппараты</w:t>
            </w:r>
            <w:r w:rsidR="002E7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245" w:rsidRPr="00315245" w:rsidRDefault="00315245" w:rsidP="001654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- презентация к уроку</w:t>
            </w:r>
            <w:r w:rsidR="00C6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245" w:rsidRPr="00315245" w:rsidRDefault="00C6206A" w:rsidP="00783A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ое  сопровождение   (Оркестр Пол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нуэт»).</w:t>
            </w:r>
          </w:p>
          <w:p w:rsidR="008671F8" w:rsidRPr="00315245" w:rsidRDefault="008671F8" w:rsidP="00783A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CE6" w:rsidRPr="00315245" w:rsidTr="00F05D6A">
        <w:tc>
          <w:tcPr>
            <w:tcW w:w="1314" w:type="pct"/>
          </w:tcPr>
          <w:p w:rsidR="008671F8" w:rsidRPr="00315245" w:rsidRDefault="008671F8" w:rsidP="0016548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</w:tcBorders>
          </w:tcPr>
          <w:p w:rsidR="008671F8" w:rsidRPr="00315245" w:rsidRDefault="00F23CE6" w:rsidP="004721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CF0FF4">
              <w:rPr>
                <w:rFonts w:ascii="Times New Roman" w:hAnsi="Times New Roman" w:cs="Times New Roman"/>
                <w:sz w:val="28"/>
                <w:szCs w:val="28"/>
              </w:rPr>
              <w:t xml:space="preserve">,   индивидуальная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работа,   работа в </w:t>
            </w:r>
            <w:r w:rsidR="00472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r w:rsidR="00472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B9C"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72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5B9C"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группах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51E" w:rsidRPr="00315245" w:rsidTr="00F05D6A">
        <w:trPr>
          <w:trHeight w:val="770"/>
        </w:trPr>
        <w:tc>
          <w:tcPr>
            <w:tcW w:w="3580" w:type="pct"/>
            <w:gridSpan w:val="2"/>
          </w:tcPr>
          <w:p w:rsidR="00CB7A4F" w:rsidRDefault="00CB7A4F" w:rsidP="00CB7A4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51E" w:rsidRPr="00315245" w:rsidRDefault="00D8451E" w:rsidP="00CB7A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Ход  урока</w:t>
            </w:r>
          </w:p>
        </w:tc>
        <w:tc>
          <w:tcPr>
            <w:tcW w:w="1420" w:type="pct"/>
          </w:tcPr>
          <w:p w:rsidR="008E5060" w:rsidRDefault="008E5060" w:rsidP="001654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51E" w:rsidRPr="00315245" w:rsidRDefault="00D8451E" w:rsidP="00CB7A4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УУД  </w:t>
            </w:r>
          </w:p>
        </w:tc>
      </w:tr>
      <w:tr w:rsidR="00D8451E" w:rsidRPr="00315245" w:rsidTr="00F05D6A">
        <w:trPr>
          <w:trHeight w:val="841"/>
        </w:trPr>
        <w:tc>
          <w:tcPr>
            <w:tcW w:w="3580" w:type="pct"/>
            <w:gridSpan w:val="2"/>
            <w:tcBorders>
              <w:bottom w:val="single" w:sz="4" w:space="0" w:color="auto"/>
            </w:tcBorders>
          </w:tcPr>
          <w:p w:rsidR="00D8451E" w:rsidRPr="00315245" w:rsidRDefault="00D8451E" w:rsidP="00D84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 момент</w:t>
            </w:r>
          </w:p>
          <w:p w:rsidR="00D8451E" w:rsidRPr="00315245" w:rsidRDefault="00D8451E" w:rsidP="00D84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51E" w:rsidRPr="00315245" w:rsidRDefault="00D8451E" w:rsidP="001732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>Долгожданный дан звонок –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ачинается урок.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Каждый день – всегда, везде,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а занятиях, в игре,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мело, чётко говорим</w:t>
            </w:r>
            <w:proofErr w:type="gramStart"/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ихонечко сидим.</w:t>
            </w:r>
          </w:p>
          <w:p w:rsidR="00D8451E" w:rsidRDefault="00D8451E" w:rsidP="001D3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>Отдых наш кончается,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Работа начинается.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Усердно будем мы трудиться,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Чтобы чему-то научиться.</w:t>
            </w:r>
          </w:p>
          <w:p w:rsidR="004721C8" w:rsidRPr="00315245" w:rsidRDefault="004721C8" w:rsidP="001D3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410E91" w:rsidRDefault="00410E91" w:rsidP="004B57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10E91" w:rsidRDefault="00410E91" w:rsidP="004B57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10E91" w:rsidRDefault="00410E91" w:rsidP="004B57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8451E" w:rsidRPr="00315245" w:rsidRDefault="00D8451E" w:rsidP="004B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 понимают и принимают   </w:t>
            </w:r>
            <w:r w:rsidR="00410E91">
              <w:rPr>
                <w:rFonts w:ascii="Times New Roman" w:hAnsi="Times New Roman" w:cs="Times New Roman"/>
                <w:sz w:val="28"/>
                <w:szCs w:val="28"/>
              </w:rPr>
              <w:t>правила организации урока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51E" w:rsidRPr="00315245" w:rsidRDefault="00410E91" w:rsidP="004B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8451E" w:rsidRDefault="00410E91" w:rsidP="004B57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87BBE" w:rsidRDefault="00287BBE" w:rsidP="004B57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4B57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Pr="00315245" w:rsidRDefault="00287BBE" w:rsidP="004B5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1C8" w:rsidRPr="00315245" w:rsidTr="00F05D6A">
        <w:trPr>
          <w:trHeight w:val="1270"/>
        </w:trPr>
        <w:tc>
          <w:tcPr>
            <w:tcW w:w="3580" w:type="pct"/>
            <w:gridSpan w:val="2"/>
            <w:tcBorders>
              <w:bottom w:val="single" w:sz="4" w:space="0" w:color="auto"/>
            </w:tcBorders>
          </w:tcPr>
          <w:p w:rsidR="004721C8" w:rsidRPr="00315245" w:rsidRDefault="004721C8" w:rsidP="0060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 знаний</w:t>
            </w:r>
          </w:p>
          <w:p w:rsidR="004721C8" w:rsidRPr="00315245" w:rsidRDefault="004721C8" w:rsidP="00602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тихотворение    «Новая школа»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тит с радостью меня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 девятая   моя!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ахнет  родные  двери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Даже  окна  распахнет,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В дождь и слякоть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детишек</w:t>
            </w:r>
          </w:p>
          <w:p w:rsidR="00B73F50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себе с радостью возьмет! </w:t>
            </w:r>
          </w:p>
          <w:p w:rsidR="004721C8" w:rsidRPr="00315245" w:rsidRDefault="00B73F50" w:rsidP="00B73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721C8"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икулах скучает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лучшая моя,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 гостей встречает</w:t>
            </w:r>
          </w:p>
          <w:p w:rsidR="00B73F50" w:rsidRPr="00315245" w:rsidRDefault="004721C8" w:rsidP="00B73F50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С удовольствием она.</w:t>
            </w:r>
            <w:r w:rsidR="00B73F50"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аша Е.)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Улыбнется незаметно-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 сердцу веселей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От цветов, от ярких красок,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И от маленьких детей.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А когда уйдем из школы,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ем школе: «Не скучай!»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атится слезинка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етною струей,</w:t>
            </w:r>
          </w:p>
          <w:p w:rsidR="004721C8" w:rsidRPr="00315245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Грустно  мне  помашет школа</w:t>
            </w:r>
          </w:p>
          <w:p w:rsidR="004721C8" w:rsidRDefault="004721C8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имкою – рукой. (Настя)</w:t>
            </w:r>
          </w:p>
          <w:p w:rsidR="00E3521F" w:rsidRDefault="00E3521F" w:rsidP="00602C0E">
            <w:pPr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21F" w:rsidRPr="00E3521F" w:rsidRDefault="00E3521F" w:rsidP="0034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1F">
              <w:rPr>
                <w:rFonts w:ascii="Times New Roman" w:hAnsi="Times New Roman" w:cs="Times New Roman"/>
                <w:sz w:val="28"/>
                <w:szCs w:val="28"/>
              </w:rPr>
              <w:t>Как люблю я школу, мама!</w:t>
            </w:r>
            <w:r w:rsidRPr="00E3521F">
              <w:rPr>
                <w:rFonts w:ascii="Times New Roman" w:hAnsi="Times New Roman" w:cs="Times New Roman"/>
                <w:sz w:val="28"/>
                <w:szCs w:val="28"/>
              </w:rPr>
              <w:br/>
              <w:t>Утром шумною гурьбой</w:t>
            </w:r>
            <w:proofErr w:type="gramStart"/>
            <w:r w:rsidRPr="00E3521F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E3521F">
              <w:rPr>
                <w:rFonts w:ascii="Times New Roman" w:hAnsi="Times New Roman" w:cs="Times New Roman"/>
                <w:sz w:val="28"/>
                <w:szCs w:val="28"/>
              </w:rPr>
              <w:t xml:space="preserve"> класс приходим самый-са</w:t>
            </w:r>
            <w:r w:rsidR="00347BE6">
              <w:rPr>
                <w:rFonts w:ascii="Times New Roman" w:hAnsi="Times New Roman" w:cs="Times New Roman"/>
                <w:sz w:val="28"/>
                <w:szCs w:val="28"/>
              </w:rPr>
              <w:t>мый…</w:t>
            </w:r>
            <w:r w:rsidR="00347BE6">
              <w:rPr>
                <w:rFonts w:ascii="Times New Roman" w:hAnsi="Times New Roman" w:cs="Times New Roman"/>
                <w:sz w:val="28"/>
                <w:szCs w:val="28"/>
              </w:rPr>
              <w:br/>
              <w:t>Этот класс - конечно мой.</w:t>
            </w:r>
            <w:r w:rsidR="00347B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21F">
              <w:rPr>
                <w:rFonts w:ascii="Times New Roman" w:hAnsi="Times New Roman" w:cs="Times New Roman"/>
                <w:sz w:val="28"/>
                <w:szCs w:val="28"/>
              </w:rPr>
              <w:t>Нет на свете  класса   лучше:</w:t>
            </w:r>
            <w:r w:rsidRPr="00E352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есь уютно и тепло.</w:t>
            </w:r>
          </w:p>
          <w:p w:rsidR="00E3521F" w:rsidRPr="00E3521F" w:rsidRDefault="00E3521F" w:rsidP="0034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21F">
              <w:rPr>
                <w:rFonts w:ascii="Times New Roman" w:hAnsi="Times New Roman" w:cs="Times New Roman"/>
                <w:sz w:val="28"/>
                <w:szCs w:val="28"/>
              </w:rPr>
              <w:t>Пусть уроков  будет куча.</w:t>
            </w:r>
          </w:p>
          <w:p w:rsidR="00E3521F" w:rsidRDefault="00E3521F" w:rsidP="00347BE6">
            <w:r w:rsidRPr="00E3521F">
              <w:rPr>
                <w:rFonts w:ascii="Times New Roman" w:hAnsi="Times New Roman" w:cs="Times New Roman"/>
                <w:sz w:val="28"/>
                <w:szCs w:val="28"/>
              </w:rPr>
              <w:t>Одолеем всё равн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ора)</w:t>
            </w:r>
            <w:r w:rsidRPr="00E3521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721C8" w:rsidRPr="00315245" w:rsidRDefault="004721C8" w:rsidP="0060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О чём  стихи, которые рассказали ребята?</w:t>
            </w:r>
          </w:p>
          <w:p w:rsidR="004721C8" w:rsidRPr="00315245" w:rsidRDefault="00E002E4" w:rsidP="0060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7BE6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4721C8" w:rsidRPr="00315245">
              <w:rPr>
                <w:rFonts w:ascii="Times New Roman" w:hAnsi="Times New Roman" w:cs="Times New Roman"/>
                <w:sz w:val="28"/>
                <w:szCs w:val="28"/>
              </w:rPr>
              <w:t>Определите  тему  урока.</w:t>
            </w:r>
          </w:p>
          <w:p w:rsidR="004721C8" w:rsidRPr="00315245" w:rsidRDefault="00E002E4" w:rsidP="0060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21C8"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B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21C8" w:rsidRPr="00315245">
              <w:rPr>
                <w:rFonts w:ascii="Times New Roman" w:hAnsi="Times New Roman" w:cs="Times New Roman"/>
                <w:sz w:val="28"/>
                <w:szCs w:val="28"/>
              </w:rPr>
              <w:t>Какие  цели ставите перед  собой?</w:t>
            </w:r>
            <w:r w:rsidR="00A30109">
              <w:rPr>
                <w:rFonts w:ascii="Times New Roman" w:hAnsi="Times New Roman" w:cs="Times New Roman"/>
                <w:sz w:val="28"/>
                <w:szCs w:val="28"/>
              </w:rPr>
              <w:t xml:space="preserve"> Что  вы  хотели  бы  узнать сегодня  на  уроке?</w:t>
            </w:r>
          </w:p>
          <w:p w:rsidR="004721C8" w:rsidRPr="00315245" w:rsidRDefault="004721C8" w:rsidP="00602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1F" w:rsidRDefault="004721C8" w:rsidP="0060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21F" w:rsidRPr="00E3521F" w:rsidRDefault="00E3521F" w:rsidP="00E3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1C8" w:rsidRPr="00E3521F" w:rsidRDefault="004721C8" w:rsidP="00E3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4721C8" w:rsidRPr="00315245" w:rsidRDefault="004721C8" w:rsidP="0060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</w:t>
            </w:r>
            <w:proofErr w:type="gramEnd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 осознают тему урока и принимают её, определяют, для чего проведена работа по теме.</w:t>
            </w:r>
          </w:p>
          <w:p w:rsidR="004721C8" w:rsidRPr="00315245" w:rsidRDefault="004721C8" w:rsidP="0060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определяют задачи, которые выполняли в ходе работы над проектом.</w:t>
            </w:r>
          </w:p>
          <w:p w:rsidR="004721C8" w:rsidRPr="00315245" w:rsidRDefault="004721C8" w:rsidP="0060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="00410E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10E91" w:rsidRPr="00410E91">
              <w:rPr>
                <w:rFonts w:ascii="Times New Roman" w:hAnsi="Times New Roman" w:cs="Times New Roman"/>
                <w:sz w:val="28"/>
                <w:szCs w:val="28"/>
              </w:rPr>
              <w:t>формулируют ответы на вопросы</w:t>
            </w:r>
            <w:r w:rsidR="0041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75E" w:rsidRPr="00F3275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0E91" w:rsidRPr="00410E91">
              <w:rPr>
                <w:rFonts w:ascii="Times New Roman" w:hAnsi="Times New Roman" w:cs="Times New Roman"/>
                <w:sz w:val="28"/>
                <w:szCs w:val="28"/>
              </w:rPr>
              <w:t xml:space="preserve">учителя; </w:t>
            </w:r>
            <w:r w:rsidRPr="0041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E9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 w:rsidR="00410E91">
              <w:rPr>
                <w:rFonts w:ascii="Times New Roman" w:hAnsi="Times New Roman" w:cs="Times New Roman"/>
                <w:sz w:val="28"/>
                <w:szCs w:val="28"/>
              </w:rPr>
              <w:t xml:space="preserve">ивают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мнение одноклассников.</w:t>
            </w:r>
          </w:p>
          <w:p w:rsidR="004721C8" w:rsidRPr="00315245" w:rsidRDefault="004721C8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721C8" w:rsidRPr="00315245" w:rsidRDefault="004721C8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721C8" w:rsidRPr="00315245" w:rsidRDefault="004721C8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7BBE" w:rsidRPr="00315245" w:rsidTr="00F05D6A">
        <w:trPr>
          <w:trHeight w:val="3090"/>
        </w:trPr>
        <w:tc>
          <w:tcPr>
            <w:tcW w:w="3580" w:type="pct"/>
            <w:gridSpan w:val="2"/>
            <w:tcBorders>
              <w:bottom w:val="single" w:sz="4" w:space="0" w:color="auto"/>
            </w:tcBorders>
          </w:tcPr>
          <w:p w:rsidR="00287BBE" w:rsidRPr="00315245" w:rsidRDefault="00287BBE" w:rsidP="00287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Работа по теме урока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- Сегодня у нас пройдёт  защита проекта по теме «Мой  класс и моя  школа».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-Что такое  проект? (план работы</w:t>
            </w:r>
            <w:r w:rsidR="0042487E">
              <w:rPr>
                <w:rFonts w:ascii="Times New Roman" w:hAnsi="Times New Roman" w:cs="Times New Roman"/>
                <w:sz w:val="28"/>
                <w:szCs w:val="28"/>
              </w:rPr>
              <w:t>, исследование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- Расскажите, какую работу вы провели, чтобы сегодня  подготовиться   к  защите  и  рассказать  о своих  наблюдениях?   (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ка  </w:t>
            </w:r>
            <w:proofErr w:type="gramStart"/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сунк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классе</w:t>
            </w:r>
            <w:proofErr w:type="gramEnd"/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школе, поиск и разучивание пословиц, фотографирование сцен из школьной  жизни, сбор информации об истории школы)</w:t>
            </w:r>
          </w:p>
          <w:p w:rsidR="00287BBE" w:rsidRPr="00315245" w:rsidRDefault="00287BBE" w:rsidP="0028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 </w:t>
            </w:r>
            <w:r w:rsidR="004248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4248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42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слово </w:t>
            </w: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«школа»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>Школа - это учебное  заведение, «наш второй дом».</w:t>
            </w:r>
            <w:proofErr w:type="gramEnd"/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-это коллектив  детей, классно</w:t>
            </w:r>
            <w:r w:rsidR="00F327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помещение. Говорят: </w:t>
            </w:r>
            <w:proofErr w:type="gramStart"/>
            <w:r w:rsidR="00F3275E">
              <w:rPr>
                <w:rFonts w:ascii="Times New Roman" w:hAnsi="Times New Roman" w:cs="Times New Roman"/>
                <w:i/>
                <w:sz w:val="28"/>
                <w:szCs w:val="28"/>
              </w:rPr>
              <w:t>«К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>ласс</w:t>
            </w:r>
            <w:r w:rsidR="00F3275E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r w:rsidR="00F327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-то</w:t>
            </w:r>
            <w:r w:rsidR="00F327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чень </w:t>
            </w:r>
            <w:r w:rsidRPr="00315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нравится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gramEnd"/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предлагаю вам  поработать  в парах. Какие  правила  надо соблюдать при такой  работе?  (</w:t>
            </w:r>
            <w:r w:rsidR="00424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ть дружно, не кричать, договариваться, не  вырывать друг у друга  предметы)</w:t>
            </w: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ерите   пословицу, которая   подходит к  сегодняшнему  уроку?  (</w:t>
            </w:r>
            <w:r w:rsidRPr="002D05DC">
              <w:rPr>
                <w:rFonts w:ascii="Times New Roman" w:hAnsi="Times New Roman" w:cs="Times New Roman"/>
                <w:i/>
                <w:sz w:val="28"/>
                <w:szCs w:val="28"/>
              </w:rPr>
              <w:t>Работа  в пар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472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 партах  разложены  листы с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72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овицами об учёбе, о  школе.</w:t>
            </w:r>
            <w:proofErr w:type="gramEnd"/>
            <w:r w:rsidRPr="00472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472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до  выбрать  нужные.)</w:t>
            </w:r>
            <w:proofErr w:type="gramEnd"/>
          </w:p>
          <w:p w:rsidR="00287BBE" w:rsidRDefault="00287BBE" w:rsidP="00287BBE">
            <w:pPr>
              <w:rPr>
                <w:rFonts w:ascii="Times New Roman" w:hAnsi="Times New Roman" w:cs="Times New Roman"/>
                <w:szCs w:val="28"/>
              </w:rPr>
            </w:pPr>
          </w:p>
          <w:p w:rsidR="00A30109" w:rsidRDefault="00287BBE" w:rsidP="00287BBE">
            <w:pPr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A30109">
              <w:rPr>
                <w:rFonts w:ascii="Times New Roman" w:hAnsi="Times New Roman" w:cs="Times New Roman"/>
                <w:color w:val="17365D" w:themeColor="text2" w:themeShade="BF"/>
                <w:szCs w:val="28"/>
                <w:u w:val="single"/>
              </w:rPr>
              <w:t>Возможные  варианты  пословиц</w:t>
            </w:r>
            <w:r w:rsidRPr="00A30109">
              <w:rPr>
                <w:rFonts w:ascii="Times New Roman" w:hAnsi="Times New Roman" w:cs="Times New Roman"/>
                <w:color w:val="0070C0"/>
                <w:szCs w:val="28"/>
                <w:u w:val="single"/>
              </w:rPr>
              <w:t>:</w:t>
            </w:r>
            <w:r w:rsidRPr="002D05DC">
              <w:rPr>
                <w:rFonts w:ascii="Times New Roman" w:hAnsi="Times New Roman" w:cs="Times New Roman"/>
                <w:color w:val="0070C0"/>
                <w:szCs w:val="28"/>
              </w:rPr>
              <w:t xml:space="preserve"> </w:t>
            </w:r>
          </w:p>
          <w:p w:rsidR="00287BBE" w:rsidRPr="002D05DC" w:rsidRDefault="00287BBE" w:rsidP="00287BBE">
            <w:pPr>
              <w:rPr>
                <w:rFonts w:ascii="Times New Roman" w:hAnsi="Times New Roman" w:cs="Times New Roman"/>
                <w:color w:val="00B0F0"/>
                <w:szCs w:val="28"/>
              </w:rPr>
            </w:pPr>
            <w:r w:rsidRPr="002D05DC">
              <w:rPr>
                <w:rFonts w:ascii="Times New Roman" w:hAnsi="Times New Roman" w:cs="Times New Roman"/>
                <w:color w:val="0070C0"/>
                <w:szCs w:val="28"/>
              </w:rPr>
              <w:t xml:space="preserve"> «</w:t>
            </w:r>
            <w:r w:rsidRPr="002D05DC">
              <w:rPr>
                <w:rFonts w:ascii="Times New Roman" w:hAnsi="Times New Roman" w:cs="Times New Roman"/>
                <w:color w:val="00B0F0"/>
                <w:szCs w:val="28"/>
              </w:rPr>
              <w:t xml:space="preserve">Учение – свет, а не учение – тьма»  </w:t>
            </w:r>
          </w:p>
          <w:p w:rsidR="00287BBE" w:rsidRPr="002D05DC" w:rsidRDefault="00287BBE" w:rsidP="00287BBE">
            <w:pPr>
              <w:rPr>
                <w:rFonts w:ascii="Times New Roman" w:hAnsi="Times New Roman" w:cs="Times New Roman"/>
                <w:color w:val="00B0F0"/>
                <w:szCs w:val="28"/>
              </w:rPr>
            </w:pPr>
            <w:r w:rsidRPr="002D05DC">
              <w:rPr>
                <w:rFonts w:ascii="Times New Roman" w:hAnsi="Times New Roman" w:cs="Times New Roman"/>
                <w:color w:val="00B0F0"/>
                <w:szCs w:val="28"/>
              </w:rPr>
              <w:t>«Терпение и  труд  всё  перетрут»</w:t>
            </w:r>
          </w:p>
          <w:p w:rsidR="00287BBE" w:rsidRPr="002D05DC" w:rsidRDefault="00287BBE" w:rsidP="00287BBE">
            <w:pPr>
              <w:rPr>
                <w:rFonts w:ascii="Times New Roman" w:hAnsi="Times New Roman" w:cs="Times New Roman"/>
                <w:color w:val="00B0F0"/>
                <w:szCs w:val="28"/>
              </w:rPr>
            </w:pPr>
            <w:r w:rsidRPr="002D05DC">
              <w:rPr>
                <w:rFonts w:ascii="Times New Roman" w:hAnsi="Times New Roman" w:cs="Times New Roman"/>
                <w:color w:val="00B0F0"/>
                <w:szCs w:val="28"/>
              </w:rPr>
              <w:t>«Без  труда не вытащишь и рыбку  из  пруда»</w:t>
            </w:r>
          </w:p>
          <w:p w:rsidR="00287BBE" w:rsidRDefault="00287BBE" w:rsidP="00287BBE">
            <w:pPr>
              <w:rPr>
                <w:rFonts w:ascii="Times New Roman" w:hAnsi="Times New Roman" w:cs="Times New Roman"/>
                <w:color w:val="00B0F0"/>
                <w:szCs w:val="28"/>
              </w:rPr>
            </w:pPr>
            <w:r w:rsidRPr="002D05DC">
              <w:rPr>
                <w:rFonts w:ascii="Times New Roman" w:hAnsi="Times New Roman" w:cs="Times New Roman"/>
                <w:color w:val="00B0F0"/>
                <w:szCs w:val="28"/>
              </w:rPr>
              <w:t>«Правда  всего  дороже» и т.д.</w:t>
            </w:r>
          </w:p>
          <w:p w:rsidR="00A30109" w:rsidRPr="002D05DC" w:rsidRDefault="00A30109" w:rsidP="00287BBE">
            <w:pPr>
              <w:rPr>
                <w:rFonts w:ascii="Times New Roman" w:hAnsi="Times New Roman" w:cs="Times New Roman"/>
                <w:color w:val="00B0F0"/>
                <w:szCs w:val="28"/>
              </w:rPr>
            </w:pP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 вы  знаете пословицы  о  школе, об учёбе? Объясните  их  смы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63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D6364" w:rsidRPr="009D6364">
              <w:rPr>
                <w:rFonts w:ascii="Times New Roman" w:hAnsi="Times New Roman" w:cs="Times New Roman"/>
                <w:i/>
                <w:sz w:val="28"/>
                <w:szCs w:val="28"/>
              </w:rPr>
              <w:t>Задайте друг  другу  вопросы о  пословицах</w:t>
            </w:r>
            <w:r w:rsidR="009D63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D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proofErr w:type="gramStart"/>
            <w:r w:rsidRPr="002D0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Итак, переходим к защите проекта. Несколько недель назад  вы  сами   выбрали,   о чём  хотите  сегодня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ть. Начнём  с исторической справки. Первой выступит групп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которая  расскаж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 об истории возникновения  школ и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 нашей  школе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Pr="00315245" w:rsidRDefault="00287BBE" w:rsidP="0028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b/>
                <w:sz w:val="28"/>
                <w:szCs w:val="28"/>
              </w:rPr>
              <w:t>а) Выступление  группы  исследователей.</w:t>
            </w:r>
          </w:p>
          <w:p w:rsidR="00287BBE" w:rsidRPr="00315245" w:rsidRDefault="00287BBE" w:rsidP="0028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287BBE" w:rsidRPr="00315245" w:rsidRDefault="00287BBE" w:rsidP="00287BBE">
            <w:pPr>
              <w:pStyle w:val="a6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15245">
              <w:rPr>
                <w:sz w:val="28"/>
                <w:szCs w:val="28"/>
              </w:rPr>
              <w:t>Люди живут группами из давних времен. Каждая группа  старалась  держаться вместе.  Чтобы сохранить   род и его ценности, старшим нужно было учить детей всему, что они знали сами, чтобы дети могли справляться с проблемами   в   будущем.    Но  когда придумали  грамотность   школы стали   очень  нужны  людям. (Лера)</w:t>
            </w:r>
          </w:p>
          <w:p w:rsidR="00287BBE" w:rsidRPr="00315245" w:rsidRDefault="00287BBE" w:rsidP="00287BBE">
            <w:pPr>
              <w:pStyle w:val="a6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315245">
              <w:rPr>
                <w:sz w:val="28"/>
                <w:szCs w:val="28"/>
              </w:rPr>
              <w:t xml:space="preserve">Слово  «школа»   в  переводе с греческого   означает  начальное или среднее учебное </w:t>
            </w:r>
            <w:hyperlink r:id="rId7" w:tooltip="заведение" w:history="1">
              <w:r w:rsidRPr="002D05DC">
                <w:rPr>
                  <w:rStyle w:val="a7"/>
                  <w:color w:val="auto"/>
                  <w:sz w:val="28"/>
                  <w:szCs w:val="28"/>
                  <w:u w:val="none"/>
                </w:rPr>
                <w:t>заведение</w:t>
              </w:r>
            </w:hyperlink>
            <w:r w:rsidRPr="002D05DC">
              <w:rPr>
                <w:sz w:val="28"/>
                <w:szCs w:val="28"/>
              </w:rPr>
              <w:t>.</w:t>
            </w:r>
            <w:r w:rsidRPr="00315245">
              <w:rPr>
                <w:sz w:val="28"/>
                <w:szCs w:val="28"/>
              </w:rPr>
              <w:t xml:space="preserve">  Никто  точно  не знает, когда появились первые </w:t>
            </w:r>
            <w:r w:rsidRPr="00315245">
              <w:rPr>
                <w:rStyle w:val="a5"/>
                <w:sz w:val="28"/>
                <w:szCs w:val="28"/>
              </w:rPr>
              <w:t>школы</w:t>
            </w:r>
            <w:r w:rsidRPr="00315245">
              <w:rPr>
                <w:sz w:val="28"/>
                <w:szCs w:val="28"/>
              </w:rPr>
              <w:t>. Мы знаем только, что уже пять или шесть тысяч лет тому школы существовали в Египте, возможно в Китае и в некоторых других странах.   (Полина)-----</w:t>
            </w:r>
            <w:r w:rsidRPr="00315245">
              <w:rPr>
                <w:b/>
                <w:sz w:val="28"/>
                <w:szCs w:val="28"/>
              </w:rPr>
              <w:t>слайд 1, 2,3</w:t>
            </w:r>
          </w:p>
          <w:p w:rsidR="00414D20" w:rsidRDefault="00287BBE" w:rsidP="00287BBE">
            <w:pPr>
              <w:pStyle w:val="a6"/>
              <w:jc w:val="both"/>
              <w:rPr>
                <w:sz w:val="28"/>
                <w:szCs w:val="28"/>
              </w:rPr>
            </w:pPr>
            <w:r w:rsidRPr="00315245">
              <w:rPr>
                <w:sz w:val="28"/>
                <w:szCs w:val="28"/>
              </w:rPr>
              <w:t xml:space="preserve">  </w:t>
            </w:r>
            <w:r w:rsidRPr="00315245">
              <w:rPr>
                <w:b/>
                <w:sz w:val="28"/>
                <w:szCs w:val="28"/>
              </w:rPr>
              <w:t>Учитель:</w:t>
            </w:r>
            <w:r w:rsidRPr="00315245">
              <w:rPr>
                <w:sz w:val="28"/>
                <w:szCs w:val="28"/>
              </w:rPr>
              <w:t xml:space="preserve">  Учителями в др. Египте были  жрецы.</w:t>
            </w:r>
          </w:p>
          <w:p w:rsidR="00287BBE" w:rsidRPr="00315245" w:rsidRDefault="00287BBE" w:rsidP="00287BBE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15245">
              <w:rPr>
                <w:i/>
                <w:iCs/>
                <w:sz w:val="28"/>
                <w:szCs w:val="28"/>
              </w:rPr>
              <w:t xml:space="preserve"> "Вставай на свое место! Книги уже лежат перед твоими товарищами. Читай прилежно книгу</w:t>
            </w:r>
            <w:r w:rsidR="00414D20">
              <w:rPr>
                <w:i/>
                <w:iCs/>
                <w:sz w:val="28"/>
                <w:szCs w:val="28"/>
              </w:rPr>
              <w:t>!»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315245">
              <w:rPr>
                <w:i/>
                <w:iCs/>
                <w:sz w:val="28"/>
                <w:szCs w:val="28"/>
              </w:rPr>
              <w:t>-</w:t>
            </w:r>
            <w:r w:rsidR="00414D20">
              <w:rPr>
                <w:iCs/>
                <w:sz w:val="28"/>
                <w:szCs w:val="28"/>
              </w:rPr>
              <w:t xml:space="preserve"> г</w:t>
            </w:r>
            <w:r w:rsidRPr="002D05DC">
              <w:rPr>
                <w:iCs/>
                <w:sz w:val="28"/>
                <w:szCs w:val="28"/>
              </w:rPr>
              <w:t>оворилось в древнем писании</w:t>
            </w:r>
            <w:proofErr w:type="gramStart"/>
            <w:r w:rsidRPr="00315245">
              <w:rPr>
                <w:sz w:val="28"/>
                <w:szCs w:val="28"/>
              </w:rPr>
              <w:t xml:space="preserve"> </w:t>
            </w:r>
            <w:r w:rsidR="00A30109">
              <w:rPr>
                <w:sz w:val="28"/>
                <w:szCs w:val="28"/>
              </w:rPr>
              <w:t>.</w:t>
            </w:r>
            <w:proofErr w:type="gramEnd"/>
            <w:r w:rsidR="00A30109">
              <w:rPr>
                <w:sz w:val="28"/>
                <w:szCs w:val="28"/>
              </w:rPr>
              <w:t xml:space="preserve"> </w:t>
            </w:r>
            <w:r w:rsidRPr="00315245">
              <w:rPr>
                <w:sz w:val="28"/>
                <w:szCs w:val="28"/>
              </w:rPr>
              <w:t>Главным  в обучении  китайской  школы  было  изучение  иероглифов</w:t>
            </w:r>
            <w:r w:rsidRPr="00315245">
              <w:rPr>
                <w:i/>
                <w:iCs/>
                <w:sz w:val="28"/>
                <w:szCs w:val="28"/>
              </w:rPr>
              <w:t>.</w:t>
            </w:r>
          </w:p>
          <w:p w:rsidR="00287BBE" w:rsidRPr="00315245" w:rsidRDefault="00287BBE" w:rsidP="00287BBE">
            <w:pPr>
              <w:pStyle w:val="a6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315245">
              <w:rPr>
                <w:sz w:val="28"/>
                <w:szCs w:val="28"/>
              </w:rPr>
              <w:t xml:space="preserve">Великий греческий философ   </w:t>
            </w:r>
            <w:hyperlink r:id="rId8" w:history="1">
              <w:r w:rsidRPr="00315245">
                <w:rPr>
                  <w:rStyle w:val="a7"/>
                  <w:sz w:val="28"/>
                  <w:szCs w:val="28"/>
                </w:rPr>
                <w:t>Платон</w:t>
              </w:r>
            </w:hyperlink>
            <w:r w:rsidRPr="00315245">
              <w:rPr>
                <w:sz w:val="28"/>
                <w:szCs w:val="28"/>
              </w:rPr>
              <w:t xml:space="preserve">   был первым учителем, который организовал обучение в месте, которое он назвал «академией».   Обучались  там 3-4 года.   Древние школы располагались обычно на площадках, где тренировались военные или устраивались парады. Площадки эти назывались гимназиями. Позже греческий  учёный  </w:t>
            </w:r>
            <w:r w:rsidRPr="00315245">
              <w:rPr>
                <w:rStyle w:val="a5"/>
                <w:b w:val="0"/>
                <w:color w:val="0000FF"/>
                <w:sz w:val="28"/>
                <w:szCs w:val="28"/>
                <w:u w:val="single"/>
              </w:rPr>
              <w:t>Аристотель</w:t>
            </w:r>
            <w:r w:rsidRPr="00315245">
              <w:rPr>
                <w:rStyle w:val="a5"/>
                <w:color w:val="0000FF"/>
                <w:sz w:val="28"/>
                <w:szCs w:val="28"/>
                <w:u w:val="single"/>
              </w:rPr>
              <w:t xml:space="preserve">  </w:t>
            </w:r>
            <w:r w:rsidRPr="00315245">
              <w:rPr>
                <w:rStyle w:val="a5"/>
                <w:color w:val="0000FF"/>
                <w:sz w:val="28"/>
                <w:szCs w:val="28"/>
              </w:rPr>
              <w:t xml:space="preserve"> </w:t>
            </w:r>
            <w:r w:rsidRPr="00315245">
              <w:rPr>
                <w:sz w:val="28"/>
                <w:szCs w:val="28"/>
              </w:rPr>
              <w:t>создал свою школу</w:t>
            </w:r>
            <w:proofErr w:type="gramStart"/>
            <w:r w:rsidRPr="00315245">
              <w:rPr>
                <w:sz w:val="28"/>
                <w:szCs w:val="28"/>
              </w:rPr>
              <w:t>.(</w:t>
            </w:r>
            <w:proofErr w:type="gramEnd"/>
            <w:r w:rsidRPr="00315245">
              <w:rPr>
                <w:sz w:val="28"/>
                <w:szCs w:val="28"/>
              </w:rPr>
              <w:t>Руслан)----</w:t>
            </w:r>
            <w:r w:rsidRPr="00315245">
              <w:rPr>
                <w:b/>
                <w:sz w:val="28"/>
                <w:szCs w:val="28"/>
              </w:rPr>
              <w:t>слайд 4,5</w:t>
            </w:r>
          </w:p>
          <w:p w:rsidR="00287BBE" w:rsidRPr="00315245" w:rsidRDefault="00287BBE" w:rsidP="00287BBE">
            <w:pPr>
              <w:pStyle w:val="a6"/>
              <w:ind w:left="33"/>
              <w:jc w:val="both"/>
              <w:rPr>
                <w:sz w:val="28"/>
                <w:szCs w:val="28"/>
              </w:rPr>
            </w:pPr>
            <w:r w:rsidRPr="00315245"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>Прошло не</w:t>
            </w:r>
            <w:r w:rsidR="00D64A95">
              <w:rPr>
                <w:sz w:val="28"/>
                <w:szCs w:val="28"/>
              </w:rPr>
              <w:t>мало</w:t>
            </w:r>
            <w:r>
              <w:rPr>
                <w:sz w:val="28"/>
                <w:szCs w:val="28"/>
              </w:rPr>
              <w:t xml:space="preserve"> столетий</w:t>
            </w:r>
            <w:r w:rsidRPr="00315245">
              <w:rPr>
                <w:sz w:val="28"/>
                <w:szCs w:val="28"/>
              </w:rPr>
              <w:t>, прежде чем вы стали у</w:t>
            </w:r>
            <w:r>
              <w:rPr>
                <w:sz w:val="28"/>
                <w:szCs w:val="28"/>
              </w:rPr>
              <w:t>читься в такой уютной, просторной, современной   школе</w:t>
            </w:r>
            <w:r w:rsidRPr="003152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15245">
              <w:rPr>
                <w:sz w:val="28"/>
                <w:szCs w:val="28"/>
              </w:rPr>
              <w:t xml:space="preserve">И  теперь вы  </w:t>
            </w:r>
            <w:proofErr w:type="gramStart"/>
            <w:r w:rsidRPr="00315245">
              <w:rPr>
                <w:sz w:val="28"/>
                <w:szCs w:val="28"/>
              </w:rPr>
              <w:t>ученики</w:t>
            </w:r>
            <w:proofErr w:type="gramEnd"/>
            <w:r w:rsidRPr="00315245">
              <w:rPr>
                <w:sz w:val="28"/>
                <w:szCs w:val="28"/>
              </w:rPr>
              <w:t xml:space="preserve">  какой</w:t>
            </w:r>
            <w:r w:rsidR="00D64A95">
              <w:rPr>
                <w:sz w:val="28"/>
                <w:szCs w:val="28"/>
              </w:rPr>
              <w:t xml:space="preserve"> </w:t>
            </w:r>
            <w:r w:rsidRPr="00315245">
              <w:rPr>
                <w:sz w:val="28"/>
                <w:szCs w:val="28"/>
              </w:rPr>
              <w:t xml:space="preserve"> школы?</w:t>
            </w:r>
          </w:p>
          <w:p w:rsidR="00287BBE" w:rsidRPr="00315245" w:rsidRDefault="00287BBE" w:rsidP="00287BBE">
            <w:pPr>
              <w:pStyle w:val="a6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315245">
              <w:rPr>
                <w:sz w:val="28"/>
                <w:szCs w:val="28"/>
              </w:rPr>
              <w:t xml:space="preserve">Наша  школа  совсем  молодая. Она   открылась в 1986  году. Ей  27  лет.  Директор    нашей  школы  тоже  молодая и  красивая!  Её  зовут  </w:t>
            </w:r>
            <w:proofErr w:type="spellStart"/>
            <w:r w:rsidRPr="00315245">
              <w:rPr>
                <w:sz w:val="28"/>
                <w:szCs w:val="28"/>
              </w:rPr>
              <w:t>Танковид</w:t>
            </w:r>
            <w:proofErr w:type="spellEnd"/>
            <w:r w:rsidRPr="00315245">
              <w:rPr>
                <w:sz w:val="28"/>
                <w:szCs w:val="28"/>
              </w:rPr>
              <w:t xml:space="preserve">  Илона  Евгеньевна. (Саша Г.)----</w:t>
            </w:r>
            <w:r w:rsidRPr="00315245">
              <w:rPr>
                <w:b/>
                <w:sz w:val="28"/>
                <w:szCs w:val="28"/>
              </w:rPr>
              <w:t>слайд  7, 8</w:t>
            </w:r>
          </w:p>
          <w:p w:rsidR="00287BBE" w:rsidRPr="00315245" w:rsidRDefault="00287BBE" w:rsidP="00287BBE">
            <w:pPr>
              <w:pStyle w:val="a6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315245">
              <w:rPr>
                <w:sz w:val="28"/>
                <w:szCs w:val="28"/>
              </w:rPr>
              <w:lastRenderedPageBreak/>
              <w:t>В  нашей  школе  есть много  интересных  мест!  Это  библиотека. А  заведует   в  ней   Екатерина  Михайловна. Компьютерный  класс,  спортивный  зал, актовый  зал</w:t>
            </w:r>
            <w:proofErr w:type="gramStart"/>
            <w:r w:rsidRPr="00315245">
              <w:rPr>
                <w:sz w:val="28"/>
                <w:szCs w:val="28"/>
              </w:rPr>
              <w:t xml:space="preserve"> ,</w:t>
            </w:r>
            <w:proofErr w:type="gramEnd"/>
            <w:r w:rsidRPr="00315245">
              <w:rPr>
                <w:sz w:val="28"/>
                <w:szCs w:val="28"/>
              </w:rPr>
              <w:t xml:space="preserve">  медицинский  кабинет.  Класс  изобразительного   искусства и   </w:t>
            </w:r>
            <w:proofErr w:type="gramStart"/>
            <w:r w:rsidRPr="00315245">
              <w:rPr>
                <w:sz w:val="28"/>
                <w:szCs w:val="28"/>
              </w:rPr>
              <w:t>игровая</w:t>
            </w:r>
            <w:proofErr w:type="gramEnd"/>
            <w:r w:rsidRPr="00315245">
              <w:rPr>
                <w:sz w:val="28"/>
                <w:szCs w:val="28"/>
              </w:rPr>
              <w:t xml:space="preserve">  для  продлёнки. И  ещё  много интересного! Я  люблю  свою  школу</w:t>
            </w:r>
            <w:proofErr w:type="gramStart"/>
            <w:r w:rsidRPr="00315245">
              <w:rPr>
                <w:sz w:val="28"/>
                <w:szCs w:val="28"/>
              </w:rPr>
              <w:t>!(</w:t>
            </w:r>
            <w:proofErr w:type="gramEnd"/>
            <w:r w:rsidRPr="00315245">
              <w:rPr>
                <w:sz w:val="28"/>
                <w:szCs w:val="28"/>
              </w:rPr>
              <w:t>Лёша)----</w:t>
            </w:r>
            <w:r w:rsidRPr="00315245">
              <w:rPr>
                <w:b/>
                <w:sz w:val="28"/>
                <w:szCs w:val="28"/>
              </w:rPr>
              <w:t>слайды  9-14</w:t>
            </w:r>
          </w:p>
          <w:p w:rsidR="00287BBE" w:rsidRDefault="00287BBE" w:rsidP="00287BBE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15245">
              <w:rPr>
                <w:sz w:val="28"/>
                <w:szCs w:val="28"/>
              </w:rPr>
              <w:t>Ученики  нашей  школы    часто принимают  участие в разных  олимпиадах, конкурсах, викторинах. В  2007  году  школа  9  стала  победителем в  региональном  конкурсе «Лучшие  школы  России». В  моей  родной   школе  есть  свой  герб,  флаг  и  даже  гимн.  (Миша Ч.)----</w:t>
            </w:r>
            <w:r w:rsidRPr="00315245">
              <w:rPr>
                <w:b/>
                <w:sz w:val="28"/>
                <w:szCs w:val="28"/>
              </w:rPr>
              <w:t>слайды  15-18</w:t>
            </w:r>
          </w:p>
          <w:p w:rsidR="00287BBE" w:rsidRDefault="00287BBE" w:rsidP="00287BBE">
            <w:pPr>
              <w:pStyle w:val="a6"/>
              <w:rPr>
                <w:sz w:val="28"/>
                <w:szCs w:val="28"/>
                <w:u w:val="single"/>
              </w:rPr>
            </w:pPr>
            <w:r w:rsidRPr="00BE0522">
              <w:rPr>
                <w:sz w:val="28"/>
                <w:szCs w:val="28"/>
                <w:u w:val="single"/>
              </w:rPr>
              <w:t>Вместе исполняют  слова 1 куплета из школьного  гимна</w:t>
            </w:r>
          </w:p>
          <w:p w:rsidR="00287BBE" w:rsidRDefault="00287BBE" w:rsidP="00287BB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 целый  мир, и  космос,</w:t>
            </w:r>
          </w:p>
          <w:p w:rsidR="00287BBE" w:rsidRDefault="00825449" w:rsidP="00287BB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87BBE">
              <w:rPr>
                <w:sz w:val="28"/>
                <w:szCs w:val="28"/>
              </w:rPr>
              <w:t xml:space="preserve">  закон  устройства  бытия,</w:t>
            </w:r>
          </w:p>
          <w:p w:rsidR="00287BBE" w:rsidRDefault="00287BBE" w:rsidP="00287BB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стать  ребёнку  взрослым</w:t>
            </w:r>
          </w:p>
          <w:p w:rsidR="00287BBE" w:rsidRPr="00D77E53" w:rsidRDefault="00287BBE" w:rsidP="00287BB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 девять, милая  моя.</w:t>
            </w:r>
          </w:p>
          <w:p w:rsidR="009D6364" w:rsidRPr="00315245" w:rsidRDefault="00287BBE" w:rsidP="009D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вспомните поставленные  вами     вначале  урока  цели. Вы  достигли их? Узнали об истории создания  школы?</w:t>
            </w:r>
            <w:proofErr w:type="gramStart"/>
            <w:r w:rsidR="009D636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D63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364" w:rsidRPr="009D6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йте друг  другу  вопросы о  </w:t>
            </w:r>
            <w:r w:rsidR="009D6364">
              <w:rPr>
                <w:rFonts w:ascii="Times New Roman" w:hAnsi="Times New Roman" w:cs="Times New Roman"/>
                <w:i/>
                <w:sz w:val="28"/>
                <w:szCs w:val="28"/>
              </w:rPr>
              <w:t>школе</w:t>
            </w:r>
            <w:r w:rsidR="009D63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7BBE" w:rsidRDefault="00287BBE" w:rsidP="00287BBE">
            <w:pPr>
              <w:pStyle w:val="a6"/>
              <w:rPr>
                <w:sz w:val="28"/>
                <w:szCs w:val="28"/>
              </w:rPr>
            </w:pPr>
          </w:p>
          <w:p w:rsidR="00287BBE" w:rsidRPr="00315245" w:rsidRDefault="00287BBE" w:rsidP="00287BBE">
            <w:pPr>
              <w:pStyle w:val="a6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315245">
              <w:rPr>
                <w:b/>
                <w:color w:val="17365D" w:themeColor="text2" w:themeShade="BF"/>
                <w:sz w:val="28"/>
                <w:szCs w:val="28"/>
              </w:rPr>
              <w:t>ФИЗМИНУТКА</w:t>
            </w:r>
          </w:p>
          <w:p w:rsidR="00287BBE" w:rsidRDefault="00287BBE" w:rsidP="00287BBE">
            <w:pPr>
              <w:pStyle w:val="a6"/>
              <w:rPr>
                <w:sz w:val="28"/>
                <w:szCs w:val="28"/>
              </w:rPr>
            </w:pPr>
            <w:r w:rsidRPr="00315245">
              <w:rPr>
                <w:sz w:val="28"/>
                <w:szCs w:val="28"/>
              </w:rPr>
              <w:t xml:space="preserve"> </w:t>
            </w:r>
            <w:r w:rsidRPr="00315245">
              <w:rPr>
                <w:b/>
                <w:sz w:val="28"/>
                <w:szCs w:val="28"/>
              </w:rPr>
              <w:t>Учитель</w:t>
            </w:r>
            <w:r w:rsidRPr="00315245">
              <w:rPr>
                <w:sz w:val="28"/>
                <w:szCs w:val="28"/>
              </w:rPr>
              <w:t>:- Я называю слова, обозначающие предметы, которые   можно  брать в школу. Если вы согласны - хлопните в ладошки, если нет - присядьте.</w:t>
            </w:r>
          </w:p>
          <w:p w:rsidR="00287BBE" w:rsidRPr="002D05DC" w:rsidRDefault="00287BBE" w:rsidP="00287BBE">
            <w:pPr>
              <w:pStyle w:val="a6"/>
              <w:rPr>
                <w:i/>
                <w:color w:val="943634" w:themeColor="accent2" w:themeShade="BF"/>
                <w:sz w:val="28"/>
                <w:szCs w:val="28"/>
              </w:rPr>
            </w:pPr>
            <w:proofErr w:type="gramStart"/>
            <w:r w:rsidRPr="002D05DC">
              <w:rPr>
                <w:i/>
                <w:color w:val="943634" w:themeColor="accent2" w:themeShade="BF"/>
                <w:sz w:val="28"/>
                <w:szCs w:val="28"/>
              </w:rPr>
              <w:t>Учебники, пенал, погремушки,</w:t>
            </w:r>
            <w:r>
              <w:rPr>
                <w:i/>
                <w:color w:val="943634" w:themeColor="accent2" w:themeShade="BF"/>
                <w:sz w:val="28"/>
                <w:szCs w:val="28"/>
              </w:rPr>
              <w:t xml:space="preserve"> </w:t>
            </w:r>
            <w:r w:rsidRPr="002D05DC">
              <w:rPr>
                <w:i/>
                <w:color w:val="943634" w:themeColor="accent2" w:themeShade="BF"/>
                <w:sz w:val="28"/>
                <w:szCs w:val="28"/>
              </w:rPr>
              <w:t xml:space="preserve"> хорошее настроение, карандаши, домашнего котёнка, </w:t>
            </w:r>
            <w:r>
              <w:rPr>
                <w:i/>
                <w:color w:val="943634" w:themeColor="accent2" w:themeShade="BF"/>
                <w:sz w:val="28"/>
                <w:szCs w:val="28"/>
              </w:rPr>
              <w:t xml:space="preserve"> </w:t>
            </w:r>
            <w:r w:rsidRPr="002D05DC">
              <w:rPr>
                <w:i/>
                <w:color w:val="943634" w:themeColor="accent2" w:themeShade="BF"/>
                <w:sz w:val="28"/>
                <w:szCs w:val="28"/>
              </w:rPr>
              <w:t xml:space="preserve">улыбку, </w:t>
            </w:r>
            <w:r>
              <w:rPr>
                <w:i/>
                <w:color w:val="943634" w:themeColor="accent2" w:themeShade="BF"/>
                <w:sz w:val="28"/>
                <w:szCs w:val="28"/>
              </w:rPr>
              <w:t xml:space="preserve"> </w:t>
            </w:r>
            <w:r w:rsidRPr="002D05DC">
              <w:rPr>
                <w:i/>
                <w:color w:val="943634" w:themeColor="accent2" w:themeShade="BF"/>
                <w:sz w:val="28"/>
                <w:szCs w:val="28"/>
              </w:rPr>
              <w:t xml:space="preserve">тетрадь, </w:t>
            </w:r>
            <w:r>
              <w:rPr>
                <w:i/>
                <w:color w:val="943634" w:themeColor="accent2" w:themeShade="BF"/>
                <w:sz w:val="28"/>
                <w:szCs w:val="28"/>
              </w:rPr>
              <w:t xml:space="preserve">  игровую  приставку</w:t>
            </w:r>
            <w:r w:rsidRPr="002D05DC">
              <w:rPr>
                <w:i/>
                <w:color w:val="943634" w:themeColor="accent2" w:themeShade="BF"/>
                <w:sz w:val="28"/>
                <w:szCs w:val="28"/>
              </w:rPr>
              <w:t>, портфель, мяч,</w:t>
            </w:r>
            <w:r>
              <w:rPr>
                <w:i/>
                <w:color w:val="943634" w:themeColor="accent2" w:themeShade="BF"/>
                <w:sz w:val="28"/>
                <w:szCs w:val="28"/>
              </w:rPr>
              <w:t xml:space="preserve"> умение  быть  другом</w:t>
            </w:r>
            <w:r w:rsidRPr="002D05DC">
              <w:rPr>
                <w:i/>
                <w:color w:val="943634" w:themeColor="accent2" w:themeShade="BF"/>
                <w:sz w:val="28"/>
                <w:szCs w:val="28"/>
              </w:rPr>
              <w:t>, аккуратность.</w:t>
            </w:r>
            <w:proofErr w:type="gramEnd"/>
          </w:p>
          <w:p w:rsidR="00825449" w:rsidRDefault="00287BBE" w:rsidP="00287BBE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31524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Представление  </w:t>
            </w:r>
            <w:r w:rsidR="00825449">
              <w:rPr>
                <w:b/>
                <w:sz w:val="28"/>
                <w:szCs w:val="28"/>
              </w:rPr>
              <w:t>устных</w:t>
            </w:r>
            <w:r>
              <w:rPr>
                <w:b/>
                <w:sz w:val="28"/>
                <w:szCs w:val="28"/>
              </w:rPr>
              <w:t xml:space="preserve">  рассказов  о  классе </w:t>
            </w:r>
            <w:r w:rsidRPr="002D05DC">
              <w:rPr>
                <w:sz w:val="28"/>
                <w:szCs w:val="28"/>
              </w:rPr>
              <w:t xml:space="preserve">  </w:t>
            </w:r>
          </w:p>
          <w:p w:rsidR="00287BBE" w:rsidRPr="00825449" w:rsidRDefault="00287BBE" w:rsidP="00287BBE">
            <w:pPr>
              <w:pStyle w:val="a6"/>
              <w:rPr>
                <w:sz w:val="28"/>
                <w:szCs w:val="28"/>
              </w:rPr>
            </w:pPr>
            <w:r w:rsidRPr="002D05DC">
              <w:rPr>
                <w:sz w:val="28"/>
                <w:szCs w:val="28"/>
              </w:rPr>
              <w:t>(</w:t>
            </w:r>
            <w:r w:rsidRPr="00825449">
              <w:rPr>
                <w:szCs w:val="28"/>
              </w:rPr>
              <w:t>с  фотографиями, оформленными  заранее  на  формате А</w:t>
            </w:r>
            <w:proofErr w:type="gramStart"/>
            <w:r w:rsidRPr="00825449">
              <w:rPr>
                <w:szCs w:val="28"/>
              </w:rPr>
              <w:t>2</w:t>
            </w:r>
            <w:proofErr w:type="gramEnd"/>
            <w:r w:rsidRPr="00825449">
              <w:rPr>
                <w:szCs w:val="28"/>
              </w:rPr>
              <w:t>).</w:t>
            </w:r>
          </w:p>
          <w:p w:rsidR="00287BBE" w:rsidRDefault="00287BBE" w:rsidP="00287BBE">
            <w:pPr>
              <w:pStyle w:val="a6"/>
              <w:rPr>
                <w:sz w:val="28"/>
                <w:szCs w:val="28"/>
              </w:rPr>
            </w:pPr>
            <w:r w:rsidRPr="006D7966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5483C">
              <w:rPr>
                <w:sz w:val="28"/>
                <w:szCs w:val="28"/>
              </w:rPr>
              <w:t>Многие из вас  выбр</w:t>
            </w:r>
            <w:r>
              <w:rPr>
                <w:sz w:val="28"/>
                <w:szCs w:val="28"/>
              </w:rPr>
              <w:t>али  такую  форму  представле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5483C">
              <w:rPr>
                <w:sz w:val="28"/>
                <w:szCs w:val="28"/>
              </w:rPr>
              <w:t>,</w:t>
            </w:r>
            <w:proofErr w:type="gramEnd"/>
            <w:r w:rsidRPr="00E5483C">
              <w:rPr>
                <w:sz w:val="28"/>
                <w:szCs w:val="28"/>
              </w:rPr>
              <w:t xml:space="preserve"> как  рассказ о своём  классе.</w:t>
            </w:r>
            <w:r>
              <w:rPr>
                <w:sz w:val="28"/>
                <w:szCs w:val="28"/>
              </w:rPr>
              <w:t xml:space="preserve"> Послушаем  </w:t>
            </w:r>
            <w:r>
              <w:rPr>
                <w:sz w:val="28"/>
                <w:szCs w:val="28"/>
              </w:rPr>
              <w:lastRenderedPageBreak/>
              <w:t>выступающих.</w:t>
            </w:r>
          </w:p>
          <w:p w:rsidR="009D6364" w:rsidRPr="00315245" w:rsidRDefault="009D6364" w:rsidP="009D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Pr="009D6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йте друг  другу  вопросы 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7BBE" w:rsidRPr="00315245" w:rsidRDefault="00287BBE" w:rsidP="00287BB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315245">
              <w:rPr>
                <w:b/>
                <w:sz w:val="28"/>
                <w:szCs w:val="28"/>
              </w:rPr>
              <w:t>) Представление выставки рисунков.</w:t>
            </w:r>
          </w:p>
          <w:p w:rsidR="009D6364" w:rsidRPr="00315245" w:rsidRDefault="00287BBE" w:rsidP="009D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 xml:space="preserve"> Некоторые </w:t>
            </w:r>
            <w:r w:rsidRPr="00315245">
              <w:rPr>
                <w:sz w:val="28"/>
                <w:szCs w:val="28"/>
              </w:rPr>
              <w:t xml:space="preserve"> из вас  выбрали </w:t>
            </w:r>
            <w:r>
              <w:rPr>
                <w:sz w:val="28"/>
                <w:szCs w:val="28"/>
              </w:rPr>
              <w:t xml:space="preserve"> </w:t>
            </w:r>
            <w:r w:rsidRPr="00315245">
              <w:rPr>
                <w:sz w:val="28"/>
                <w:szCs w:val="28"/>
              </w:rPr>
              <w:t xml:space="preserve">рисунки из предложенных форм работы над проектом. </w:t>
            </w:r>
            <w:r w:rsidR="009D63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364" w:rsidRPr="009D6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йте друг  другу  вопросы о </w:t>
            </w:r>
            <w:r w:rsidR="009D6364">
              <w:rPr>
                <w:rFonts w:ascii="Times New Roman" w:hAnsi="Times New Roman" w:cs="Times New Roman"/>
                <w:i/>
                <w:sz w:val="28"/>
                <w:szCs w:val="28"/>
              </w:rPr>
              <w:t>рисунках</w:t>
            </w:r>
            <w:r w:rsidR="009D63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7340" w:rsidRDefault="00287BBE" w:rsidP="00287BB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) Театрализация  проблемной  ситуации</w:t>
            </w:r>
          </w:p>
          <w:p w:rsidR="00C37340" w:rsidRDefault="009F5CB3" w:rsidP="00C37340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F5CB3">
              <w:rPr>
                <w:sz w:val="28"/>
                <w:szCs w:val="28"/>
              </w:rPr>
              <w:t xml:space="preserve">Любой  класс </w:t>
            </w:r>
            <w:r w:rsidR="00EF508D">
              <w:rPr>
                <w:sz w:val="28"/>
                <w:szCs w:val="28"/>
              </w:rPr>
              <w:t>-  это  часть  нашей  школы.</w:t>
            </w:r>
            <w:r w:rsidR="00345030">
              <w:rPr>
                <w:sz w:val="28"/>
                <w:szCs w:val="28"/>
              </w:rPr>
              <w:t xml:space="preserve"> Какими  вы  хотите  видеть детей  в нашей  школе</w:t>
            </w:r>
            <w:proofErr w:type="gramStart"/>
            <w:r w:rsidR="00345030">
              <w:rPr>
                <w:sz w:val="28"/>
                <w:szCs w:val="28"/>
              </w:rPr>
              <w:t>?(</w:t>
            </w:r>
            <w:proofErr w:type="gramEnd"/>
            <w:r w:rsidR="00345030">
              <w:rPr>
                <w:i/>
                <w:sz w:val="28"/>
                <w:szCs w:val="28"/>
              </w:rPr>
              <w:t>Дети  высказываются)</w:t>
            </w:r>
          </w:p>
          <w:p w:rsidR="00287BBE" w:rsidRPr="00C37340" w:rsidRDefault="00287BBE" w:rsidP="00C37340">
            <w:pPr>
              <w:pStyle w:val="a6"/>
              <w:rPr>
                <w:b/>
                <w:sz w:val="28"/>
                <w:szCs w:val="28"/>
              </w:rPr>
            </w:pPr>
            <w:r w:rsidRPr="00C350A1">
              <w:rPr>
                <w:sz w:val="28"/>
                <w:szCs w:val="28"/>
              </w:rPr>
              <w:t xml:space="preserve"> - Мы не буде</w:t>
            </w:r>
            <w:r w:rsidR="00345030">
              <w:rPr>
                <w:sz w:val="28"/>
                <w:szCs w:val="28"/>
              </w:rPr>
              <w:t>м скрывать, что в  нашем классе</w:t>
            </w:r>
            <w:r w:rsidRPr="00C350A1">
              <w:rPr>
                <w:sz w:val="28"/>
                <w:szCs w:val="28"/>
              </w:rPr>
              <w:t xml:space="preserve"> иногда возникают ситуации, как в этом стихотворении. </w:t>
            </w:r>
          </w:p>
          <w:p w:rsidR="00287BBE" w:rsidRDefault="00287BBE" w:rsidP="00287BBE">
            <w:pPr>
              <w:pStyle w:val="a6"/>
              <w:ind w:left="360"/>
              <w:rPr>
                <w:sz w:val="28"/>
                <w:szCs w:val="28"/>
              </w:rPr>
            </w:pPr>
            <w:r w:rsidRPr="00C350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C350A1">
              <w:rPr>
                <w:sz w:val="28"/>
                <w:szCs w:val="28"/>
              </w:rPr>
              <w:t>Кто кого обидел первым?</w:t>
            </w:r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C350A1">
              <w:rPr>
                <w:sz w:val="28"/>
                <w:szCs w:val="28"/>
              </w:rPr>
              <w:t>Он меня!</w:t>
            </w:r>
            <w:proofErr w:type="gramStart"/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C350A1">
              <w:rPr>
                <w:sz w:val="28"/>
                <w:szCs w:val="28"/>
              </w:rPr>
              <w:t>Нет, он меня!</w:t>
            </w:r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C350A1">
              <w:rPr>
                <w:sz w:val="28"/>
                <w:szCs w:val="28"/>
              </w:rPr>
              <w:t>Кто кого ударил первым?</w:t>
            </w:r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C350A1">
              <w:rPr>
                <w:sz w:val="28"/>
                <w:szCs w:val="28"/>
              </w:rPr>
              <w:t>Он меня!</w:t>
            </w:r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C350A1">
              <w:rPr>
                <w:sz w:val="28"/>
                <w:szCs w:val="28"/>
              </w:rPr>
              <w:t>Нет, он меня!</w:t>
            </w:r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C350A1">
              <w:rPr>
                <w:sz w:val="28"/>
                <w:szCs w:val="28"/>
              </w:rPr>
              <w:t>Вы же раньше так дружили!</w:t>
            </w:r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C350A1">
              <w:rPr>
                <w:sz w:val="28"/>
                <w:szCs w:val="28"/>
              </w:rPr>
              <w:t>Я дружил!</w:t>
            </w:r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C350A1">
              <w:rPr>
                <w:sz w:val="28"/>
                <w:szCs w:val="28"/>
              </w:rPr>
              <w:t>И я дружил!</w:t>
            </w:r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C350A1">
              <w:rPr>
                <w:sz w:val="28"/>
                <w:szCs w:val="28"/>
              </w:rPr>
              <w:t>Что же вы не поделили?</w:t>
            </w:r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C350A1">
              <w:rPr>
                <w:sz w:val="28"/>
                <w:szCs w:val="28"/>
              </w:rPr>
              <w:t>Я забыл!</w:t>
            </w:r>
            <w:r w:rsidRPr="00C350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C350A1">
              <w:rPr>
                <w:sz w:val="28"/>
                <w:szCs w:val="28"/>
              </w:rPr>
              <w:t>И я забыл!</w:t>
            </w:r>
          </w:p>
          <w:p w:rsidR="00287BBE" w:rsidRPr="00C350A1" w:rsidRDefault="00287BBE" w:rsidP="00287BBE">
            <w:pPr>
              <w:pStyle w:val="a6"/>
              <w:ind w:left="360"/>
              <w:rPr>
                <w:sz w:val="28"/>
                <w:szCs w:val="28"/>
              </w:rPr>
            </w:pPr>
            <w:r w:rsidRPr="00C350A1">
              <w:rPr>
                <w:sz w:val="28"/>
                <w:szCs w:val="28"/>
              </w:rPr>
              <w:t>- Из-за чего поссорились два друга?</w:t>
            </w:r>
          </w:p>
          <w:p w:rsidR="00C37340" w:rsidRDefault="00287BBE" w:rsidP="00C37340">
            <w:pPr>
              <w:pStyle w:val="a6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50A1">
              <w:rPr>
                <w:sz w:val="28"/>
                <w:szCs w:val="28"/>
              </w:rPr>
              <w:t xml:space="preserve">- Верно, они и сами не поняли, из-за чего поругались. Кому из вас хотелось бы, чтобы дружба выражалась таким способом? </w:t>
            </w:r>
          </w:p>
          <w:p w:rsidR="00287BBE" w:rsidRPr="00C350A1" w:rsidRDefault="00287BBE" w:rsidP="00C37340">
            <w:pPr>
              <w:pStyle w:val="a6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50A1">
              <w:rPr>
                <w:sz w:val="28"/>
                <w:szCs w:val="28"/>
              </w:rPr>
              <w:t xml:space="preserve">-Мы видим, что ссоры могут возникнуть по пустякам, ведь дружить надо уметь! </w:t>
            </w:r>
          </w:p>
          <w:p w:rsidR="00287BBE" w:rsidRDefault="00287BBE" w:rsidP="00287BBE">
            <w:pPr>
              <w:pStyle w:val="a6"/>
              <w:ind w:left="36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50A1">
              <w:rPr>
                <w:sz w:val="28"/>
                <w:szCs w:val="28"/>
              </w:rPr>
              <w:t xml:space="preserve">- Давайте с вами попробуем открыть секреты дружбы.  На доске </w:t>
            </w:r>
            <w:r w:rsidRPr="00C350A1">
              <w:rPr>
                <w:iCs/>
                <w:sz w:val="28"/>
                <w:szCs w:val="28"/>
              </w:rPr>
              <w:t>написано предложение «Друг – это тот, кто…», давайте его продолжим.</w:t>
            </w:r>
            <w:r>
              <w:rPr>
                <w:iCs/>
                <w:sz w:val="28"/>
                <w:szCs w:val="28"/>
              </w:rPr>
              <w:t xml:space="preserve"> (</w:t>
            </w:r>
            <w:r w:rsidRPr="00C350A1">
              <w:rPr>
                <w:i/>
                <w:iCs/>
                <w:sz w:val="28"/>
                <w:szCs w:val="28"/>
              </w:rPr>
              <w:t>Дети высказываются</w:t>
            </w:r>
            <w:r>
              <w:rPr>
                <w:iCs/>
                <w:sz w:val="28"/>
                <w:szCs w:val="28"/>
              </w:rPr>
              <w:t>)</w:t>
            </w:r>
          </w:p>
          <w:p w:rsidR="00287BBE" w:rsidRDefault="00287BBE" w:rsidP="00287BBE">
            <w:pPr>
              <w:pStyle w:val="a6"/>
              <w:jc w:val="center"/>
              <w:rPr>
                <w:b/>
                <w:color w:val="002060"/>
                <w:sz w:val="28"/>
                <w:szCs w:val="28"/>
              </w:rPr>
            </w:pPr>
            <w:r w:rsidRPr="00C350A1">
              <w:rPr>
                <w:b/>
                <w:color w:val="002060"/>
                <w:sz w:val="28"/>
                <w:szCs w:val="28"/>
              </w:rPr>
              <w:t>ФИЗМИНУТКА</w:t>
            </w:r>
          </w:p>
          <w:p w:rsidR="00345030" w:rsidRDefault="00287BBE" w:rsidP="00287BBE">
            <w:pPr>
              <w:pStyle w:val="a6"/>
              <w:rPr>
                <w:sz w:val="28"/>
                <w:szCs w:val="28"/>
              </w:rPr>
            </w:pPr>
            <w:r w:rsidRPr="00C350A1">
              <w:rPr>
                <w:sz w:val="28"/>
                <w:szCs w:val="28"/>
              </w:rPr>
              <w:t>Предлагаю</w:t>
            </w:r>
            <w:r>
              <w:rPr>
                <w:sz w:val="28"/>
                <w:szCs w:val="28"/>
              </w:rPr>
              <w:t xml:space="preserve">  вам  встать, взять  друг  друга  за руки и вместе  </w:t>
            </w:r>
            <w:r>
              <w:rPr>
                <w:sz w:val="28"/>
                <w:szCs w:val="28"/>
              </w:rPr>
              <w:lastRenderedPageBreak/>
              <w:t>сказать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Как 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>, что мы  вместе!»</w:t>
            </w:r>
          </w:p>
          <w:p w:rsidR="00345030" w:rsidRPr="00345030" w:rsidRDefault="00287BBE" w:rsidP="0034503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редлагаю вам  выбрать  правила  дружбы из  тех, которые </w:t>
            </w:r>
            <w:r w:rsidR="00345030"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ечатаны </w:t>
            </w:r>
            <w:r w:rsidR="000E04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 листах  </w:t>
            </w:r>
            <w:r w:rsidR="00424C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E04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лубого  и</w:t>
            </w:r>
            <w:r w:rsidR="00C373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0E04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ёлтого </w:t>
            </w:r>
            <w:r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цвета. </w:t>
            </w:r>
            <w:r w:rsidR="009F5CB3"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</w:t>
            </w:r>
            <w:r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вила, которые вы </w:t>
            </w:r>
            <w:r w:rsidR="009F5CB3"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нимаете для нашего класса, вырежьте и  наклейте на </w:t>
            </w:r>
            <w:r w:rsidR="00424CC6">
              <w:rPr>
                <w:rFonts w:ascii="Times New Roman" w:hAnsi="Times New Roman" w:cs="Times New Roman"/>
                <w:iCs/>
                <w:sz w:val="28"/>
                <w:szCs w:val="28"/>
              </w:rPr>
              <w:t>изображение</w:t>
            </w:r>
            <w:r w:rsidR="00345030"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450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45030" w:rsidRPr="003450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CC6">
              <w:rPr>
                <w:rFonts w:ascii="Times New Roman" w:hAnsi="Times New Roman" w:cs="Times New Roman"/>
                <w:sz w:val="28"/>
                <w:szCs w:val="28"/>
              </w:rPr>
              <w:t>Школы  Добра</w:t>
            </w:r>
            <w:r w:rsidR="00345030" w:rsidRPr="003450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5030">
              <w:rPr>
                <w:rFonts w:ascii="Times New Roman" w:hAnsi="Times New Roman" w:cs="Times New Roman"/>
                <w:sz w:val="28"/>
                <w:szCs w:val="28"/>
              </w:rPr>
              <w:t xml:space="preserve">   или  </w:t>
            </w:r>
            <w:r w:rsidR="0042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0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4CC6">
              <w:rPr>
                <w:rFonts w:ascii="Times New Roman" w:hAnsi="Times New Roman" w:cs="Times New Roman"/>
                <w:sz w:val="28"/>
                <w:szCs w:val="28"/>
              </w:rPr>
              <w:t xml:space="preserve">Школы Ссор </w:t>
            </w:r>
            <w:r w:rsidR="00345030" w:rsidRPr="003450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50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030">
              <w:rPr>
                <w:rFonts w:ascii="Times New Roman" w:hAnsi="Times New Roman" w:cs="Times New Roman"/>
                <w:sz w:val="28"/>
                <w:szCs w:val="28"/>
              </w:rPr>
              <w:t>Свой  выбор  определите  сами. (</w:t>
            </w:r>
            <w:r w:rsidR="00345030">
              <w:rPr>
                <w:rFonts w:ascii="Times New Roman" w:hAnsi="Times New Roman" w:cs="Times New Roman"/>
                <w:i/>
                <w:sz w:val="28"/>
                <w:szCs w:val="28"/>
              </w:rPr>
              <w:t>Дети  работают  под  музыку)</w:t>
            </w:r>
          </w:p>
          <w:p w:rsidR="00287BBE" w:rsidRPr="006401B3" w:rsidRDefault="00287BBE" w:rsidP="00287BBE">
            <w:pPr>
              <w:pStyle w:val="a6"/>
              <w:rPr>
                <w:b/>
                <w:iCs/>
                <w:sz w:val="28"/>
                <w:szCs w:val="28"/>
              </w:rPr>
            </w:pPr>
            <w:r w:rsidRPr="006401B3">
              <w:rPr>
                <w:b/>
                <w:iCs/>
                <w:sz w:val="28"/>
                <w:szCs w:val="28"/>
              </w:rPr>
              <w:t xml:space="preserve">4. Рефлексия </w:t>
            </w:r>
          </w:p>
          <w:p w:rsidR="00287BBE" w:rsidRDefault="00287BBE" w:rsidP="00287BBE">
            <w:pPr>
              <w:pStyle w:val="a6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</w:t>
            </w:r>
            <w:r w:rsidR="00424CC6">
              <w:rPr>
                <w:sz w:val="28"/>
                <w:szCs w:val="28"/>
              </w:rPr>
              <w:t>ое проект? Что такое «школа»? «К</w:t>
            </w:r>
            <w:r>
              <w:rPr>
                <w:sz w:val="28"/>
                <w:szCs w:val="28"/>
              </w:rPr>
              <w:t xml:space="preserve">ласс»? </w:t>
            </w:r>
          </w:p>
          <w:p w:rsidR="00287BBE" w:rsidRDefault="00287BBE" w:rsidP="00287BBE">
            <w:pPr>
              <w:pStyle w:val="a6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ы узнали о школе нового? О классе?</w:t>
            </w:r>
          </w:p>
          <w:p w:rsidR="00287BBE" w:rsidRDefault="00287BBE" w:rsidP="00287BBE">
            <w:pPr>
              <w:pStyle w:val="a6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 правила вы будете соблюдать, чтобы наш класс был  дружным?</w:t>
            </w:r>
          </w:p>
          <w:p w:rsidR="00287BBE" w:rsidRDefault="00287BBE" w:rsidP="00287BB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6401B3">
              <w:rPr>
                <w:b/>
                <w:sz w:val="28"/>
                <w:szCs w:val="28"/>
              </w:rPr>
              <w:t>Оценка  деятельности</w:t>
            </w:r>
          </w:p>
          <w:p w:rsidR="00784486" w:rsidRDefault="00287BBE" w:rsidP="0078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 Если вам понравился наш урок поднимите одну руку, если очень</w:t>
            </w:r>
            <w:r w:rsidR="00B51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- две руки, а если вы   ставите нашему уроку  оценку «отлично» - похлопайте!  </w:t>
            </w:r>
          </w:p>
          <w:p w:rsidR="00287BBE" w:rsidRPr="00315245" w:rsidRDefault="00784486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ебята! Вы очень хорошо работали на уро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приятно  было с вами  работать. </w:t>
            </w:r>
            <w:r w:rsidR="00287BBE">
              <w:rPr>
                <w:rFonts w:ascii="Times New Roman" w:hAnsi="Times New Roman" w:cs="Times New Roman"/>
                <w:sz w:val="28"/>
                <w:szCs w:val="28"/>
              </w:rPr>
              <w:t>Спасибо.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Pr="006401B3" w:rsidRDefault="00287BBE" w:rsidP="00287BBE">
            <w:pPr>
              <w:pStyle w:val="a6"/>
              <w:rPr>
                <w:sz w:val="28"/>
                <w:szCs w:val="28"/>
              </w:rPr>
            </w:pPr>
          </w:p>
          <w:p w:rsidR="00287BBE" w:rsidRPr="00315245" w:rsidRDefault="00287BBE" w:rsidP="00602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F3275E" w:rsidP="0060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являют  эмоциональную  отзывчивость к вопросам.</w:t>
            </w:r>
          </w:p>
          <w:p w:rsidR="00F3275E" w:rsidRPr="00F3275E" w:rsidRDefault="00F3275E" w:rsidP="00602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7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знанно и произвольно  строят  речевые  высказывания в  устной  форме. Используют  знания, полученные ранее.</w:t>
            </w: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атся    принимать мнение  других.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полняют  запас знаний  пословиц об учении;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тся  договариваться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 </w:t>
            </w: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602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ют  новые   сведения, осознают их.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узнают, кто  вложил свой вклад в историю  создания  школ, какими успехами славится родна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а и как зовут её руководителя;  </w:t>
            </w: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ют устный рассказ о школе.  </w:t>
            </w: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атся    принимать мнение  других.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 мнени</w:t>
            </w:r>
            <w:r w:rsidR="009F5CB3">
              <w:rPr>
                <w:rFonts w:ascii="Times New Roman" w:hAnsi="Times New Roman" w:cs="Times New Roman"/>
                <w:sz w:val="28"/>
                <w:szCs w:val="28"/>
              </w:rPr>
              <w:t>е других  одноклассников о себе.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тся  составлять </w:t>
            </w:r>
            <w:r w:rsidR="005407EB">
              <w:rPr>
                <w:rFonts w:ascii="Times New Roman" w:hAnsi="Times New Roman" w:cs="Times New Roman"/>
                <w:sz w:val="28"/>
                <w:szCs w:val="28"/>
              </w:rPr>
              <w:t xml:space="preserve"> 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ссказ.   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7BBE" w:rsidRPr="00C350A1" w:rsidRDefault="00287BBE" w:rsidP="00287BBE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 xml:space="preserve"> </w:t>
            </w: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Start"/>
            <w:r w:rsidRPr="00B444F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44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75B">
              <w:rPr>
                <w:rFonts w:ascii="Times New Roman" w:hAnsi="Times New Roman" w:cs="Times New Roman"/>
                <w:sz w:val="28"/>
                <w:szCs w:val="28"/>
              </w:rPr>
              <w:t>учатся 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ю и осознанию  проблемной  ситуации.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тся  договариваться, быть терпимее</w:t>
            </w:r>
            <w:r w:rsidR="005407EB">
              <w:rPr>
                <w:rFonts w:ascii="Times New Roman" w:hAnsi="Times New Roman" w:cs="Times New Roman"/>
                <w:sz w:val="28"/>
                <w:szCs w:val="28"/>
              </w:rPr>
              <w:t>, находить пути решения  проблемы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Pr="000E0419" w:rsidRDefault="000E0419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ют  позицию «Я - член коллектива», понимают правила</w:t>
            </w:r>
            <w:r w:rsidR="00010BCD">
              <w:rPr>
                <w:rFonts w:ascii="Times New Roman" w:hAnsi="Times New Roman" w:cs="Times New Roman"/>
                <w:sz w:val="28"/>
                <w:szCs w:val="28"/>
              </w:rPr>
              <w:t xml:space="preserve">  жизни в коллективе; формулируют  собственное мнение.</w:t>
            </w: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315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 значение  знаний  для  человека и принимают его.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0419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 оцениваю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 усвоения  изучаемого материала</w:t>
            </w:r>
            <w:r w:rsidRPr="0031524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287BBE" w:rsidRPr="00315245" w:rsidRDefault="00287BBE" w:rsidP="00287B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4656D" w:rsidRDefault="00F4656D">
      <w:r>
        <w:lastRenderedPageBreak/>
        <w:br w:type="page"/>
      </w:r>
    </w:p>
    <w:p w:rsidR="00F4656D" w:rsidRDefault="00F4656D" w:rsidP="00F4656D">
      <w:pPr>
        <w:jc w:val="center"/>
      </w:pPr>
    </w:p>
    <w:p w:rsidR="002B2B2C" w:rsidRPr="00F128F8" w:rsidRDefault="00F4656D" w:rsidP="00F4656D">
      <w:pPr>
        <w:jc w:val="center"/>
        <w:rPr>
          <w:sz w:val="36"/>
        </w:rPr>
      </w:pPr>
      <w:r w:rsidRPr="00F128F8">
        <w:rPr>
          <w:sz w:val="36"/>
        </w:rPr>
        <w:t>ОФОРМЛЕНИЕ   ДОСКИ</w:t>
      </w:r>
    </w:p>
    <w:p w:rsidR="00F4656D" w:rsidRDefault="00F4656D" w:rsidP="00F4656D">
      <w:pPr>
        <w:jc w:val="center"/>
      </w:pPr>
    </w:p>
    <w:p w:rsidR="00F4656D" w:rsidRDefault="006B69A4" w:rsidP="00F4656D">
      <w:pPr>
        <w:jc w:val="center"/>
      </w:pPr>
      <w:r>
        <w:rPr>
          <w:noProof/>
        </w:rPr>
        <w:pict>
          <v:rect id="_x0000_s1029" style="position:absolute;left:0;text-align:left;margin-left:23.05pt;margin-top:15.7pt;width:488.25pt;height:237pt;z-index:251658240" fillcolor="#9bbb59 [3206]" strokecolor="#9bbb59 [3206]" strokeweight="10pt">
            <v:stroke linestyle="thinThin"/>
            <v:shadow color="#868686"/>
          </v:rect>
        </w:pict>
      </w:r>
    </w:p>
    <w:p w:rsidR="00A341FD" w:rsidRDefault="006B69A4" w:rsidP="00F4656D">
      <w:pPr>
        <w:jc w:val="center"/>
      </w:pPr>
      <w:r>
        <w:rPr>
          <w:noProof/>
        </w:rPr>
        <w:pict>
          <v:rect id="_x0000_s1040" style="position:absolute;left:0;text-align:left;margin-left:48.55pt;margin-top:128.95pt;width:57.75pt;height:83.25pt;z-index:251667456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37.3pt;margin-top:96.8pt;width:83.25pt;height:35.9pt;z-index:2516684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30565" w:rsidRPr="00230565" w:rsidRDefault="0023056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5" style="position:absolute;left:0;text-align:left;margin-left:150.55pt;margin-top:93.05pt;width:87pt;height:35.9pt;z-index:251670528" fillcolor="#484329 [814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rect id="_x0000_s1043" style="position:absolute;left:0;text-align:left;margin-left:167.05pt;margin-top:128.95pt;width:57.75pt;height:83.25pt;z-index:251669504" fillcolor="#17365d [2415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30" style="position:absolute;left:0;text-align:left;margin-left:74.05pt;margin-top:22.55pt;width:180.75pt;height:18pt;z-index:251659264" fillcolor="white [3212]">
            <v:textbox>
              <w:txbxContent>
                <w:p w:rsidR="00F128F8" w:rsidRDefault="00F128F8">
                  <w:r>
                    <w:t>ТЕМА  (ПЕРЕВЁРНУТ ЛИСТ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441.55pt;margin-top:115.55pt;width:23.25pt;height:39.75pt;z-index:251665408"/>
        </w:pict>
      </w:r>
      <w:r>
        <w:rPr>
          <w:noProof/>
        </w:rPr>
        <w:pict>
          <v:rect id="_x0000_s1035" style="position:absolute;left:0;text-align:left;margin-left:391.3pt;margin-top:115.55pt;width:25.5pt;height:39.75pt;z-index:251664384"/>
        </w:pict>
      </w:r>
      <w:r>
        <w:rPr>
          <w:noProof/>
        </w:rPr>
        <w:pict>
          <v:rect id="_x0000_s1034" style="position:absolute;left:0;text-align:left;margin-left:337.3pt;margin-top:115.55pt;width:25.5pt;height:39.75pt;z-index:251663360"/>
        </w:pict>
      </w:r>
      <w:r>
        <w:rPr>
          <w:noProof/>
        </w:rPr>
        <w:pict>
          <v:rect id="_x0000_s1033" style="position:absolute;left:0;text-align:left;margin-left:441.55pt;margin-top:57.8pt;width:23.25pt;height:35.25pt;z-index:251662336"/>
        </w:pict>
      </w:r>
      <w:r>
        <w:rPr>
          <w:noProof/>
        </w:rPr>
        <w:pict>
          <v:rect id="_x0000_s1032" style="position:absolute;left:0;text-align:left;margin-left:391.3pt;margin-top:57.8pt;width:25.5pt;height:35.25pt;z-index:251661312"/>
        </w:pict>
      </w:r>
      <w:r>
        <w:rPr>
          <w:noProof/>
        </w:rPr>
        <w:pict>
          <v:rect id="_x0000_s1031" style="position:absolute;left:0;text-align:left;margin-left:337.3pt;margin-top:57.8pt;width:25.5pt;height:35.25pt;z-index:251660288"/>
        </w:pict>
      </w:r>
    </w:p>
    <w:p w:rsidR="00A341FD" w:rsidRPr="00A341FD" w:rsidRDefault="006B69A4" w:rsidP="00A341FD">
      <w:r>
        <w:rPr>
          <w:noProof/>
        </w:rPr>
        <w:pict>
          <v:rect id="_x0000_s1037" style="position:absolute;margin-left:332.05pt;margin-top:3.85pt;width:148.8pt;height:18.4pt;z-index:251666432">
            <v:textbox>
              <w:txbxContent>
                <w:p w:rsidR="00F128F8" w:rsidRDefault="00F128F8">
                  <w:r>
                    <w:t xml:space="preserve">ВЫСТАВКА  </w:t>
                  </w:r>
                  <w:r w:rsidR="0083071A">
                    <w:t xml:space="preserve"> РИСУНКОВ</w:t>
                  </w:r>
                </w:p>
              </w:txbxContent>
            </v:textbox>
          </v:rect>
        </w:pict>
      </w:r>
    </w:p>
    <w:p w:rsidR="00A341FD" w:rsidRPr="00A341FD" w:rsidRDefault="006B69A4" w:rsidP="00A341FD">
      <w:r>
        <w:rPr>
          <w:noProof/>
        </w:rPr>
        <w:pict>
          <v:rect id="_x0000_s1045" style="position:absolute;margin-left:26.8pt;margin-top:14.3pt;width:102pt;height:23.25pt;z-index:251671552">
            <v:textbox>
              <w:txbxContent>
                <w:p w:rsidR="00230565" w:rsidRDefault="00230565">
                  <w:r>
                    <w:t>ШКОЛА  ДОБ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150.55pt;margin-top:14.3pt;width:96.75pt;height:23.25pt;z-index:251672576">
            <v:textbox>
              <w:txbxContent>
                <w:p w:rsidR="00230565" w:rsidRDefault="00230565">
                  <w:r>
                    <w:t xml:space="preserve">ШКОЛА  ССОР </w:t>
                  </w:r>
                </w:p>
              </w:txbxContent>
            </v:textbox>
          </v:rect>
        </w:pict>
      </w:r>
    </w:p>
    <w:p w:rsidR="00A341FD" w:rsidRPr="00A341FD" w:rsidRDefault="00A341FD" w:rsidP="00A341FD"/>
    <w:p w:rsidR="00A341FD" w:rsidRPr="00A341FD" w:rsidRDefault="00A341FD" w:rsidP="00A341FD"/>
    <w:p w:rsidR="00A341FD" w:rsidRPr="00A341FD" w:rsidRDefault="00A341FD" w:rsidP="00A341FD"/>
    <w:p w:rsidR="00A341FD" w:rsidRPr="00A341FD" w:rsidRDefault="00A341FD" w:rsidP="00A341FD"/>
    <w:p w:rsidR="00A341FD" w:rsidRPr="00A341FD" w:rsidRDefault="00A341FD" w:rsidP="00A341FD"/>
    <w:p w:rsidR="00A341FD" w:rsidRPr="00A341FD" w:rsidRDefault="00A341FD" w:rsidP="00A341FD"/>
    <w:p w:rsidR="00A341FD" w:rsidRPr="00A341FD" w:rsidRDefault="00A341FD" w:rsidP="00A341FD"/>
    <w:p w:rsidR="00A341FD" w:rsidRPr="00A341FD" w:rsidRDefault="00A341FD" w:rsidP="00A341FD"/>
    <w:p w:rsidR="00A341FD" w:rsidRDefault="00A341FD" w:rsidP="00A341FD"/>
    <w:p w:rsidR="00F4656D" w:rsidRDefault="00A341FD" w:rsidP="00A341FD">
      <w:pPr>
        <w:tabs>
          <w:tab w:val="left" w:pos="3690"/>
        </w:tabs>
      </w:pPr>
      <w:r>
        <w:tab/>
      </w: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Default="00A341FD" w:rsidP="00A341FD">
      <w:pPr>
        <w:tabs>
          <w:tab w:val="left" w:pos="3690"/>
        </w:tabs>
      </w:pPr>
    </w:p>
    <w:p w:rsidR="00A341FD" w:rsidRPr="00A341FD" w:rsidRDefault="00A341FD" w:rsidP="00A341FD">
      <w:pPr>
        <w:tabs>
          <w:tab w:val="left" w:pos="3690"/>
        </w:tabs>
        <w:jc w:val="center"/>
        <w:rPr>
          <w:b/>
          <w:color w:val="403152" w:themeColor="accent4" w:themeShade="80"/>
          <w:sz w:val="56"/>
        </w:rPr>
      </w:pPr>
      <w:r w:rsidRPr="00A341FD">
        <w:rPr>
          <w:b/>
          <w:color w:val="403152" w:themeColor="accent4" w:themeShade="80"/>
          <w:sz w:val="56"/>
        </w:rPr>
        <w:t>Приложение</w:t>
      </w:r>
    </w:p>
    <w:sectPr w:rsidR="00A341FD" w:rsidRPr="00A341FD" w:rsidSect="00DA0AD2">
      <w:pgSz w:w="11906" w:h="16838"/>
      <w:pgMar w:top="709" w:right="84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5_"/>
      </v:shape>
    </w:pict>
  </w:numPicBullet>
  <w:numPicBullet w:numPicBulletId="1">
    <w:pict>
      <v:shape id="_x0000_i1030" type="#_x0000_t75" style="width:9pt;height:9pt" o:bullet="t">
        <v:imagedata r:id="rId2" o:title="BD21482_"/>
      </v:shape>
    </w:pict>
  </w:numPicBullet>
  <w:numPicBullet w:numPicBulletId="2">
    <w:pict>
      <v:shape id="_x0000_i1031" type="#_x0000_t75" style="width:9pt;height:9pt" o:bullet="t">
        <v:imagedata r:id="rId3" o:title="BD14581_"/>
      </v:shape>
    </w:pict>
  </w:numPicBullet>
  <w:abstractNum w:abstractNumId="0">
    <w:nsid w:val="04BB369B"/>
    <w:multiLevelType w:val="hybridMultilevel"/>
    <w:tmpl w:val="34343E58"/>
    <w:lvl w:ilvl="0" w:tplc="AD46F03A">
      <w:numFmt w:val="bullet"/>
      <w:lvlText w:val=""/>
      <w:lvlJc w:val="left"/>
      <w:pPr>
        <w:tabs>
          <w:tab w:val="num" w:pos="1834"/>
        </w:tabs>
        <w:ind w:left="1834" w:hanging="1125"/>
      </w:pPr>
      <w:rPr>
        <w:rFonts w:ascii="Symbol" w:eastAsia="Times New Roman" w:hAnsi="Symbol" w:cs="Times New Roman" w:hint="default"/>
      </w:rPr>
    </w:lvl>
    <w:lvl w:ilvl="1" w:tplc="FE326FB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05C5E"/>
    <w:multiLevelType w:val="hybridMultilevel"/>
    <w:tmpl w:val="9D14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43B"/>
    <w:multiLevelType w:val="hybridMultilevel"/>
    <w:tmpl w:val="62FE1D9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AE487D"/>
    <w:multiLevelType w:val="hybridMultilevel"/>
    <w:tmpl w:val="ACA4B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1186D"/>
    <w:multiLevelType w:val="hybridMultilevel"/>
    <w:tmpl w:val="3938ACC2"/>
    <w:lvl w:ilvl="0" w:tplc="82462B64">
      <w:start w:val="1"/>
      <w:numFmt w:val="bullet"/>
      <w:lvlText w:val=""/>
      <w:lvlPicBulletId w:val="1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A6A95"/>
    <w:multiLevelType w:val="hybridMultilevel"/>
    <w:tmpl w:val="0C4E7D74"/>
    <w:lvl w:ilvl="0" w:tplc="5B2C1C56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6">
    <w:nsid w:val="14761AE9"/>
    <w:multiLevelType w:val="hybridMultilevel"/>
    <w:tmpl w:val="65026CC8"/>
    <w:lvl w:ilvl="0" w:tplc="5B2C1C5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3188F"/>
    <w:multiLevelType w:val="hybridMultilevel"/>
    <w:tmpl w:val="8960C0C4"/>
    <w:lvl w:ilvl="0" w:tplc="5B2C1C56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93033B"/>
    <w:multiLevelType w:val="hybridMultilevel"/>
    <w:tmpl w:val="5120D082"/>
    <w:lvl w:ilvl="0" w:tplc="E5CED19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7C5C89"/>
    <w:multiLevelType w:val="hybridMultilevel"/>
    <w:tmpl w:val="B1D60A80"/>
    <w:lvl w:ilvl="0" w:tplc="BD4EFADE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60CDB"/>
    <w:multiLevelType w:val="hybridMultilevel"/>
    <w:tmpl w:val="B7A820FC"/>
    <w:lvl w:ilvl="0" w:tplc="FE326FB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E326FB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F63C0"/>
    <w:multiLevelType w:val="hybridMultilevel"/>
    <w:tmpl w:val="26D2C378"/>
    <w:lvl w:ilvl="0" w:tplc="BD4EFADE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420B5"/>
    <w:multiLevelType w:val="hybridMultilevel"/>
    <w:tmpl w:val="02480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7651"/>
    <w:rsid w:val="0000329E"/>
    <w:rsid w:val="000046FF"/>
    <w:rsid w:val="00010BCD"/>
    <w:rsid w:val="00077E3F"/>
    <w:rsid w:val="00085639"/>
    <w:rsid w:val="000B475B"/>
    <w:rsid w:val="000D1321"/>
    <w:rsid w:val="000E0419"/>
    <w:rsid w:val="0011265D"/>
    <w:rsid w:val="0017324E"/>
    <w:rsid w:val="00186ACB"/>
    <w:rsid w:val="001D3B1A"/>
    <w:rsid w:val="00205167"/>
    <w:rsid w:val="00220AE0"/>
    <w:rsid w:val="00230565"/>
    <w:rsid w:val="0023238F"/>
    <w:rsid w:val="00237373"/>
    <w:rsid w:val="002760E4"/>
    <w:rsid w:val="00287BBE"/>
    <w:rsid w:val="002B2B2C"/>
    <w:rsid w:val="002B7079"/>
    <w:rsid w:val="002D05DC"/>
    <w:rsid w:val="002E03FE"/>
    <w:rsid w:val="002E7FBD"/>
    <w:rsid w:val="0031511E"/>
    <w:rsid w:val="00315245"/>
    <w:rsid w:val="003330D3"/>
    <w:rsid w:val="00344CFA"/>
    <w:rsid w:val="00345030"/>
    <w:rsid w:val="00347BE6"/>
    <w:rsid w:val="0039635B"/>
    <w:rsid w:val="003A1D04"/>
    <w:rsid w:val="003D73F1"/>
    <w:rsid w:val="003E14DB"/>
    <w:rsid w:val="00410E91"/>
    <w:rsid w:val="00414D20"/>
    <w:rsid w:val="004179B3"/>
    <w:rsid w:val="0042487E"/>
    <w:rsid w:val="00424CC6"/>
    <w:rsid w:val="00432FEF"/>
    <w:rsid w:val="004721C8"/>
    <w:rsid w:val="0049238E"/>
    <w:rsid w:val="00492ED2"/>
    <w:rsid w:val="004B5784"/>
    <w:rsid w:val="004B6E5F"/>
    <w:rsid w:val="005407EB"/>
    <w:rsid w:val="00545FD5"/>
    <w:rsid w:val="00563DA8"/>
    <w:rsid w:val="005A6D7D"/>
    <w:rsid w:val="005B41C5"/>
    <w:rsid w:val="005D02D2"/>
    <w:rsid w:val="005E3BC1"/>
    <w:rsid w:val="00623613"/>
    <w:rsid w:val="006401B3"/>
    <w:rsid w:val="006A731D"/>
    <w:rsid w:val="006B3E53"/>
    <w:rsid w:val="006B69A4"/>
    <w:rsid w:val="006D7966"/>
    <w:rsid w:val="006E1B4C"/>
    <w:rsid w:val="00782E67"/>
    <w:rsid w:val="00783AB3"/>
    <w:rsid w:val="00784486"/>
    <w:rsid w:val="007B6DFC"/>
    <w:rsid w:val="007C68B2"/>
    <w:rsid w:val="00825449"/>
    <w:rsid w:val="0083071A"/>
    <w:rsid w:val="0085323D"/>
    <w:rsid w:val="008671F8"/>
    <w:rsid w:val="00895B9C"/>
    <w:rsid w:val="008B1C2E"/>
    <w:rsid w:val="008E5060"/>
    <w:rsid w:val="008F3E35"/>
    <w:rsid w:val="00952007"/>
    <w:rsid w:val="009D6364"/>
    <w:rsid w:val="009D7651"/>
    <w:rsid w:val="009F5CB3"/>
    <w:rsid w:val="00A054EF"/>
    <w:rsid w:val="00A1052F"/>
    <w:rsid w:val="00A1624F"/>
    <w:rsid w:val="00A30109"/>
    <w:rsid w:val="00A341FD"/>
    <w:rsid w:val="00A70DA8"/>
    <w:rsid w:val="00A95A80"/>
    <w:rsid w:val="00B444F4"/>
    <w:rsid w:val="00B51CB3"/>
    <w:rsid w:val="00B54781"/>
    <w:rsid w:val="00B73F50"/>
    <w:rsid w:val="00B80652"/>
    <w:rsid w:val="00B80919"/>
    <w:rsid w:val="00B8666A"/>
    <w:rsid w:val="00BB4E42"/>
    <w:rsid w:val="00BD3963"/>
    <w:rsid w:val="00BE0522"/>
    <w:rsid w:val="00BE4F19"/>
    <w:rsid w:val="00C350A1"/>
    <w:rsid w:val="00C37340"/>
    <w:rsid w:val="00C55DD4"/>
    <w:rsid w:val="00C6206A"/>
    <w:rsid w:val="00C6313E"/>
    <w:rsid w:val="00CB7A4F"/>
    <w:rsid w:val="00CF0FF4"/>
    <w:rsid w:val="00D10B89"/>
    <w:rsid w:val="00D64A95"/>
    <w:rsid w:val="00D8451E"/>
    <w:rsid w:val="00DA0AD2"/>
    <w:rsid w:val="00E002E4"/>
    <w:rsid w:val="00E32F41"/>
    <w:rsid w:val="00E3521F"/>
    <w:rsid w:val="00E5483C"/>
    <w:rsid w:val="00EC5585"/>
    <w:rsid w:val="00EF508D"/>
    <w:rsid w:val="00F05D6A"/>
    <w:rsid w:val="00F128F8"/>
    <w:rsid w:val="00F23CE6"/>
    <w:rsid w:val="00F3275E"/>
    <w:rsid w:val="00F4656D"/>
    <w:rsid w:val="00F668CD"/>
    <w:rsid w:val="00FD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651"/>
    <w:pPr>
      <w:ind w:left="720"/>
      <w:contextualSpacing/>
    </w:pPr>
  </w:style>
  <w:style w:type="table" w:styleId="a4">
    <w:name w:val="Table Grid"/>
    <w:basedOn w:val="a1"/>
    <w:uiPriority w:val="59"/>
    <w:rsid w:val="005B4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E1B4C"/>
    <w:rPr>
      <w:b/>
      <w:bCs/>
    </w:rPr>
  </w:style>
  <w:style w:type="paragraph" w:styleId="a6">
    <w:name w:val="Normal (Web)"/>
    <w:basedOn w:val="a"/>
    <w:uiPriority w:val="99"/>
    <w:unhideWhenUsed/>
    <w:rsid w:val="00A9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95A80"/>
    <w:rPr>
      <w:color w:val="0000FF"/>
      <w:u w:val="single"/>
    </w:rPr>
  </w:style>
  <w:style w:type="paragraph" w:styleId="a8">
    <w:name w:val="Body Text"/>
    <w:basedOn w:val="a"/>
    <w:link w:val="a9"/>
    <w:rsid w:val="005A6D7D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</w:rPr>
  </w:style>
  <w:style w:type="character" w:customStyle="1" w:styleId="a9">
    <w:name w:val="Основной текст Знак"/>
    <w:basedOn w:val="a0"/>
    <w:link w:val="a8"/>
    <w:rsid w:val="005A6D7D"/>
    <w:rPr>
      <w:rFonts w:ascii="Times New Roman" w:eastAsia="Times New Roman" w:hAnsi="Times New Roman" w:cs="Times New Roman"/>
      <w:sz w:val="52"/>
      <w:szCs w:val="24"/>
    </w:rPr>
  </w:style>
  <w:style w:type="character" w:customStyle="1" w:styleId="c1">
    <w:name w:val="c1"/>
    <w:basedOn w:val="a0"/>
    <w:rsid w:val="005A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jko.ru/ru/component/content/article/22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tionary.org/wiki/%D0%B7%D0%B0%D0%B2%D0%B5%D0%B4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116B3-0D54-4C98-8CCB-79079635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2</cp:revision>
  <cp:lastPrinted>2013-02-11T08:08:00Z</cp:lastPrinted>
  <dcterms:created xsi:type="dcterms:W3CDTF">2013-02-02T07:15:00Z</dcterms:created>
  <dcterms:modified xsi:type="dcterms:W3CDTF">2014-11-13T09:38:00Z</dcterms:modified>
</cp:coreProperties>
</file>